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F0" w:rsidRPr="00EA29B2" w:rsidRDefault="004E5DF0" w:rsidP="003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B2">
        <w:rPr>
          <w:rFonts w:ascii="Times New Roman" w:hAnsi="Times New Roman" w:cs="Times New Roman"/>
          <w:sz w:val="28"/>
          <w:szCs w:val="28"/>
        </w:rPr>
        <w:t>АКТ</w:t>
      </w:r>
    </w:p>
    <w:p w:rsidR="004E5DF0" w:rsidRPr="00EA29B2" w:rsidRDefault="004E5DF0" w:rsidP="004E5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B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B31725" w:rsidRPr="003F1B9D" w:rsidRDefault="00B31725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3F1B9D" w:rsidRDefault="00EE0D0D" w:rsidP="004E5D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3F1B9D">
        <w:rPr>
          <w:rFonts w:ascii="Times New Roman" w:hAnsi="Times New Roman" w:cs="Times New Roman"/>
          <w:sz w:val="24"/>
          <w:szCs w:val="24"/>
        </w:rPr>
        <w:t xml:space="preserve">бюджетной отчётности главного </w:t>
      </w:r>
      <w:r w:rsidR="00B077F0">
        <w:rPr>
          <w:rFonts w:ascii="Times New Roman" w:hAnsi="Times New Roman" w:cs="Times New Roman"/>
          <w:sz w:val="24"/>
          <w:szCs w:val="24"/>
        </w:rPr>
        <w:t>распорядител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FF01D9" w:rsidRPr="003F1B9D">
        <w:rPr>
          <w:rFonts w:ascii="Times New Roman" w:hAnsi="Times New Roman" w:cs="Times New Roman"/>
          <w:sz w:val="24"/>
          <w:szCs w:val="24"/>
        </w:rPr>
        <w:t>–</w:t>
      </w:r>
      <w:r w:rsidR="004639BD">
        <w:rPr>
          <w:rFonts w:ascii="Times New Roman" w:hAnsi="Times New Roman" w:cs="Times New Roman"/>
          <w:sz w:val="24"/>
          <w:szCs w:val="24"/>
        </w:rPr>
        <w:t xml:space="preserve"> </w:t>
      </w:r>
      <w:r w:rsidR="00B113E8">
        <w:rPr>
          <w:rFonts w:ascii="Times New Roman" w:eastAsia="Times New Roman" w:hAnsi="Times New Roman" w:cs="Times New Roman"/>
        </w:rPr>
        <w:t xml:space="preserve">Управление культуры, спорта и молодежи администрации </w:t>
      </w:r>
      <w:r w:rsidR="00B113E8" w:rsidRPr="00B113E8">
        <w:rPr>
          <w:rFonts w:ascii="Times New Roman" w:eastAsia="Times New Roman" w:hAnsi="Times New Roman" w:cs="Times New Roman"/>
        </w:rPr>
        <w:t xml:space="preserve"> </w:t>
      </w:r>
      <w:r w:rsidR="00EA29B2">
        <w:rPr>
          <w:rFonts w:ascii="Times New Roman" w:eastAsia="Times New Roman" w:hAnsi="Times New Roman" w:cs="Times New Roman"/>
        </w:rPr>
        <w:t>Асиновского района</w:t>
      </w:r>
      <w:r w:rsidR="000579A7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за 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 xml:space="preserve">2 </w:t>
      </w:r>
      <w:r w:rsidRPr="003F1B9D">
        <w:rPr>
          <w:rFonts w:ascii="Times New Roman" w:hAnsi="Times New Roman" w:cs="Times New Roman"/>
          <w:sz w:val="24"/>
          <w:szCs w:val="24"/>
        </w:rPr>
        <w:t>год</w:t>
      </w:r>
    </w:p>
    <w:p w:rsidR="00EE0D0D" w:rsidRPr="003F1B9D" w:rsidRDefault="00EE0D0D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F0" w:rsidRPr="003F1B9D" w:rsidRDefault="000579A7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  <w:r w:rsidR="00472356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</w:t>
      </w:r>
      <w:r w:rsidR="00666ACD" w:rsidRPr="0077719E">
        <w:rPr>
          <w:rFonts w:ascii="Times New Roman" w:hAnsi="Times New Roman" w:cs="Times New Roman"/>
          <w:sz w:val="24"/>
          <w:szCs w:val="24"/>
        </w:rPr>
        <w:t xml:space="preserve">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</w:t>
      </w:r>
      <w:r w:rsidR="001F009B" w:rsidRPr="007771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5573">
        <w:rPr>
          <w:rFonts w:ascii="Times New Roman" w:hAnsi="Times New Roman" w:cs="Times New Roman"/>
          <w:sz w:val="24"/>
          <w:szCs w:val="24"/>
        </w:rPr>
        <w:t>5</w:t>
      </w:r>
      <w:r w:rsidR="0097568B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AA163F">
        <w:rPr>
          <w:rFonts w:ascii="Times New Roman" w:hAnsi="Times New Roman" w:cs="Times New Roman"/>
          <w:sz w:val="24"/>
          <w:szCs w:val="24"/>
        </w:rPr>
        <w:t>апреля</w:t>
      </w:r>
      <w:r w:rsidR="00CA0DC1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5DF0" w:rsidRPr="003F1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5DF0" w:rsidRPr="003F1B9D" w:rsidRDefault="004E5DF0" w:rsidP="00EA2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3F" w:rsidRPr="00004D78" w:rsidRDefault="00AA163F" w:rsidP="00EA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D85244" w:rsidRDefault="00AA163F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85244">
        <w:rPr>
          <w:rFonts w:ascii="Times New Roman" w:hAnsi="Times New Roman" w:cs="Times New Roman"/>
          <w:sz w:val="24"/>
          <w:szCs w:val="24"/>
        </w:rPr>
        <w:t>16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D85244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</w:t>
      </w:r>
      <w:r w:rsidR="00D85244" w:rsidRPr="00D85244">
        <w:rPr>
          <w:rFonts w:ascii="Times New Roman" w:hAnsi="Times New Roman" w:cs="Times New Roman"/>
          <w:sz w:val="24"/>
          <w:szCs w:val="24"/>
        </w:rPr>
        <w:t>утвержденного распоряжением председателя Контрольно-счетного органа Асиновского района от 28.12.2022 № 47.</w:t>
      </w:r>
    </w:p>
    <w:p w:rsidR="00FF01D9" w:rsidRPr="003F1B9D" w:rsidRDefault="00FF01D9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D85244" w:rsidRPr="00D852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85244">
        <w:rPr>
          <w:rFonts w:ascii="Times New Roman" w:hAnsi="Times New Roman" w:cs="Times New Roman"/>
          <w:sz w:val="24"/>
          <w:szCs w:val="24"/>
        </w:rPr>
        <w:t>К</w:t>
      </w:r>
      <w:r w:rsidR="00D85244" w:rsidRPr="00D85244">
        <w:rPr>
          <w:rFonts w:ascii="Times New Roman" w:hAnsi="Times New Roman" w:cs="Times New Roman"/>
          <w:sz w:val="24"/>
          <w:szCs w:val="24"/>
        </w:rPr>
        <w:t>онтрольно-счетного органа Нольфина Т.Ю</w:t>
      </w:r>
      <w:r w:rsidR="00D85244">
        <w:rPr>
          <w:rFonts w:ascii="Times New Roman" w:hAnsi="Times New Roman" w:cs="Times New Roman"/>
          <w:sz w:val="24"/>
          <w:szCs w:val="24"/>
        </w:rPr>
        <w:t>.</w:t>
      </w:r>
    </w:p>
    <w:p w:rsidR="009927A3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B113E8" w:rsidRPr="00B113E8">
        <w:rPr>
          <w:rFonts w:ascii="Times New Roman" w:eastAsia="Times New Roman" w:hAnsi="Times New Roman" w:cs="Times New Roman"/>
        </w:rPr>
        <w:t>Управление культуры, спорта и молодежи администрации  Асиновского района</w:t>
      </w:r>
      <w:r w:rsidR="009927A3">
        <w:rPr>
          <w:rFonts w:ascii="Times New Roman" w:hAnsi="Times New Roman" w:cs="Times New Roman"/>
          <w:sz w:val="24"/>
          <w:szCs w:val="24"/>
        </w:rPr>
        <w:t>.</w:t>
      </w:r>
    </w:p>
    <w:p w:rsidR="00196E48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3F1B9D">
        <w:rPr>
          <w:rFonts w:ascii="Times New Roman" w:hAnsi="Times New Roman" w:cs="Times New Roman"/>
          <w:sz w:val="24"/>
          <w:szCs w:val="24"/>
        </w:rPr>
        <w:t>:</w:t>
      </w:r>
      <w:r w:rsidR="001A331F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B113E8" w:rsidRPr="00B113E8">
        <w:rPr>
          <w:rFonts w:ascii="Times New Roman" w:eastAsia="Times New Roman" w:hAnsi="Times New Roman" w:cs="Times New Roman"/>
        </w:rPr>
        <w:t>Управление культуры, спорта и молодежи администрации  Асиновского района</w:t>
      </w:r>
      <w:r w:rsidR="00196E48">
        <w:rPr>
          <w:rFonts w:ascii="Times New Roman" w:hAnsi="Times New Roman" w:cs="Times New Roman"/>
          <w:sz w:val="24"/>
          <w:szCs w:val="24"/>
        </w:rPr>
        <w:t>.</w:t>
      </w:r>
    </w:p>
    <w:p w:rsidR="00EA29B2" w:rsidRPr="00EA29B2" w:rsidRDefault="00B113E8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3E8">
        <w:rPr>
          <w:rFonts w:ascii="Times New Roman" w:eastAsia="Times New Roman" w:hAnsi="Times New Roman" w:cs="Times New Roman"/>
        </w:rPr>
        <w:t xml:space="preserve">Управление культуры, спорта и молодежи администрации  Асиновского района </w:t>
      </w:r>
      <w:r w:rsidR="00196E48">
        <w:rPr>
          <w:rFonts w:ascii="Times New Roman" w:hAnsi="Times New Roman" w:cs="Times New Roman"/>
          <w:sz w:val="24"/>
          <w:szCs w:val="24"/>
        </w:rPr>
        <w:t>о</w:t>
      </w:r>
      <w:r w:rsidR="009927A3" w:rsidRPr="00004D78">
        <w:rPr>
          <w:rFonts w:ascii="Times New Roman" w:hAnsi="Times New Roman" w:cs="Times New Roman"/>
          <w:sz w:val="24"/>
          <w:szCs w:val="24"/>
        </w:rPr>
        <w:t>существляет свою деятельность на</w:t>
      </w:r>
      <w:r w:rsidR="00EA29B2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9927A3" w:rsidRPr="00004D78">
        <w:rPr>
          <w:rFonts w:ascii="Times New Roman" w:hAnsi="Times New Roman" w:cs="Times New Roman"/>
          <w:sz w:val="24"/>
          <w:szCs w:val="24"/>
        </w:rPr>
        <w:t xml:space="preserve"> </w:t>
      </w:r>
      <w:r w:rsidR="009F0109" w:rsidRPr="009F0109">
        <w:rPr>
          <w:rFonts w:ascii="Times New Roman" w:eastAsia="Times New Roman" w:hAnsi="Times New Roman" w:cs="Times New Roman"/>
          <w:sz w:val="24"/>
          <w:szCs w:val="24"/>
        </w:rPr>
        <w:t>Положения об управлении культуры, спорта и молодежи администрации Асиновского района</w:t>
      </w:r>
      <w:r w:rsidR="00EA29B2" w:rsidRPr="00EA29B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9F0109">
        <w:rPr>
          <w:rFonts w:ascii="Times New Roman" w:hAnsi="Times New Roman" w:cs="Times New Roman"/>
          <w:sz w:val="24"/>
          <w:szCs w:val="24"/>
        </w:rPr>
        <w:t>постановлением администрации Асиновского района от 09.01.2023 № 004-ПС/23.</w:t>
      </w:r>
    </w:p>
    <w:p w:rsidR="00C673BD" w:rsidRPr="003F1B9D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3F1B9D">
        <w:rPr>
          <w:rFonts w:ascii="Times New Roman" w:hAnsi="Times New Roman" w:cs="Times New Roman"/>
          <w:sz w:val="24"/>
          <w:szCs w:val="24"/>
        </w:rPr>
        <w:t>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2</w:t>
      </w:r>
      <w:r w:rsidR="00C673BD" w:rsidRPr="003F1B9D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3F1B9D">
        <w:rPr>
          <w:rFonts w:ascii="Times New Roman" w:hAnsi="Times New Roman" w:cs="Times New Roman"/>
          <w:sz w:val="24"/>
          <w:szCs w:val="24"/>
        </w:rPr>
        <w:t>од</w:t>
      </w:r>
      <w:r w:rsidR="00C673BD" w:rsidRPr="003F1B9D">
        <w:rPr>
          <w:rFonts w:ascii="Times New Roman" w:hAnsi="Times New Roman" w:cs="Times New Roman"/>
          <w:sz w:val="24"/>
          <w:szCs w:val="24"/>
        </w:rPr>
        <w:t>.</w:t>
      </w:r>
    </w:p>
    <w:p w:rsidR="004E5DF0" w:rsidRPr="003F1B9D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EA29B2">
        <w:rPr>
          <w:rFonts w:ascii="Times New Roman" w:hAnsi="Times New Roman" w:cs="Times New Roman"/>
          <w:sz w:val="24"/>
          <w:szCs w:val="24"/>
        </w:rPr>
        <w:t>3</w:t>
      </w:r>
      <w:r w:rsidR="00AA163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D6A96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20F63">
        <w:rPr>
          <w:rFonts w:ascii="Times New Roman" w:hAnsi="Times New Roman" w:cs="Times New Roman"/>
          <w:sz w:val="24"/>
          <w:szCs w:val="24"/>
        </w:rPr>
        <w:t xml:space="preserve"> по </w:t>
      </w:r>
      <w:r w:rsidR="00ED2FCA">
        <w:rPr>
          <w:rFonts w:ascii="Times New Roman" w:hAnsi="Times New Roman" w:cs="Times New Roman"/>
          <w:sz w:val="24"/>
          <w:szCs w:val="24"/>
        </w:rPr>
        <w:t>10</w:t>
      </w:r>
      <w:r w:rsidR="00220F63">
        <w:rPr>
          <w:rFonts w:ascii="Times New Roman" w:hAnsi="Times New Roman" w:cs="Times New Roman"/>
          <w:sz w:val="24"/>
          <w:szCs w:val="24"/>
        </w:rPr>
        <w:t xml:space="preserve"> апреля 2023 года</w:t>
      </w:r>
      <w:r w:rsidR="00540C11">
        <w:rPr>
          <w:rFonts w:ascii="Times New Roman" w:hAnsi="Times New Roman" w:cs="Times New Roman"/>
          <w:sz w:val="24"/>
          <w:szCs w:val="24"/>
        </w:rPr>
        <w:t>.</w:t>
      </w:r>
    </w:p>
    <w:p w:rsidR="00274FDC" w:rsidRPr="003F1B9D" w:rsidRDefault="00274FDC" w:rsidP="00BB22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Default="005C208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9927A3" w:rsidRPr="003F1B9D" w:rsidRDefault="009927A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44" w:rsidRDefault="0035427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B9D">
        <w:rPr>
          <w:rFonts w:ascii="Times New Roman" w:hAnsi="Times New Roman" w:cs="Times New Roman"/>
          <w:sz w:val="24"/>
          <w:szCs w:val="24"/>
        </w:rPr>
        <w:t>В</w:t>
      </w:r>
      <w:r w:rsidR="008E6BDC" w:rsidRPr="003F1B9D">
        <w:rPr>
          <w:rFonts w:ascii="Times New Roman" w:hAnsi="Times New Roman" w:cs="Times New Roman"/>
          <w:sz w:val="24"/>
          <w:szCs w:val="24"/>
        </w:rPr>
        <w:t>нешн</w:t>
      </w:r>
      <w:r w:rsidRPr="003F1B9D">
        <w:rPr>
          <w:rFonts w:ascii="Times New Roman" w:hAnsi="Times New Roman" w:cs="Times New Roman"/>
          <w:sz w:val="24"/>
          <w:szCs w:val="24"/>
        </w:rPr>
        <w:t>яя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3F1B9D">
        <w:rPr>
          <w:rFonts w:ascii="Times New Roman" w:hAnsi="Times New Roman" w:cs="Times New Roman"/>
          <w:sz w:val="24"/>
          <w:szCs w:val="24"/>
        </w:rPr>
        <w:t>а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3F1B9D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D51DEB">
        <w:rPr>
          <w:rFonts w:ascii="Times New Roman" w:hAnsi="Times New Roman" w:cs="Times New Roman"/>
          <w:sz w:val="24"/>
          <w:szCs w:val="24"/>
        </w:rPr>
        <w:t>распорядителя</w:t>
      </w:r>
      <w:bookmarkStart w:id="0" w:name="_GoBack"/>
      <w:bookmarkEnd w:id="0"/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бюджетных средств –</w:t>
      </w:r>
      <w:r w:rsidR="00FF01D9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B113E8" w:rsidRPr="00B113E8">
        <w:rPr>
          <w:rFonts w:ascii="Times New Roman" w:hAnsi="Times New Roman" w:cs="Times New Roman"/>
          <w:sz w:val="24"/>
          <w:szCs w:val="24"/>
        </w:rPr>
        <w:t>Управлени</w:t>
      </w:r>
      <w:r w:rsidR="00B113E8">
        <w:rPr>
          <w:rFonts w:ascii="Times New Roman" w:hAnsi="Times New Roman" w:cs="Times New Roman"/>
          <w:sz w:val="24"/>
          <w:szCs w:val="24"/>
        </w:rPr>
        <w:t>я</w:t>
      </w:r>
      <w:r w:rsidR="00B113E8" w:rsidRPr="00B113E8">
        <w:rPr>
          <w:rFonts w:ascii="Times New Roman" w:hAnsi="Times New Roman" w:cs="Times New Roman"/>
          <w:sz w:val="24"/>
          <w:szCs w:val="24"/>
        </w:rPr>
        <w:t xml:space="preserve"> культуры, спорта и молодежи администрации  Асиновского района </w:t>
      </w:r>
      <w:r w:rsidRPr="003F1B9D">
        <w:rPr>
          <w:rFonts w:ascii="Times New Roman" w:hAnsi="Times New Roman" w:cs="Times New Roman"/>
          <w:sz w:val="24"/>
          <w:szCs w:val="24"/>
        </w:rPr>
        <w:t>проведена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Контрольно-счетным органом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статьи 264.4 Бюджетного кодекса Российской Федерации </w:t>
      </w:r>
      <w:r w:rsidR="00D85244" w:rsidRPr="00D85244">
        <w:rPr>
          <w:rFonts w:ascii="Times New Roman" w:hAnsi="Times New Roman" w:cs="Times New Roman"/>
          <w:sz w:val="24"/>
          <w:szCs w:val="24"/>
        </w:rPr>
        <w:t>и статьи 9 Положения о Контрольно-счетном органе Асиновского района, утверждённого решением Думы Асиновского района от 16.12.2011 № 104 (с изменениями).</w:t>
      </w:r>
      <w:proofErr w:type="gramEnd"/>
    </w:p>
    <w:p w:rsidR="00220F63" w:rsidRPr="00220F63" w:rsidRDefault="00220F63" w:rsidP="00220F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F63">
        <w:rPr>
          <w:rFonts w:ascii="Times New Roman" w:hAnsi="Times New Roman" w:cs="Times New Roman"/>
          <w:sz w:val="24"/>
          <w:szCs w:val="24"/>
        </w:rPr>
        <w:t>Годовая бюджетная отчетность за 202</w:t>
      </w:r>
      <w:r w:rsidR="00303321">
        <w:rPr>
          <w:rFonts w:ascii="Times New Roman" w:hAnsi="Times New Roman" w:cs="Times New Roman"/>
          <w:sz w:val="24"/>
          <w:szCs w:val="24"/>
        </w:rPr>
        <w:t>2</w:t>
      </w:r>
      <w:r w:rsidRPr="00220F63">
        <w:rPr>
          <w:rFonts w:ascii="Times New Roman" w:hAnsi="Times New Roman" w:cs="Times New Roman"/>
          <w:sz w:val="24"/>
          <w:szCs w:val="24"/>
        </w:rPr>
        <w:t xml:space="preserve"> год представлена в </w:t>
      </w:r>
      <w:r w:rsidRPr="00220F63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9" w:history="1">
        <w:r w:rsidRPr="00220F6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нструкции</w:t>
        </w:r>
      </w:hyperlink>
      <w:r w:rsidRPr="00220F63">
        <w:rPr>
          <w:rFonts w:ascii="Times New Roman" w:hAnsi="Times New Roman" w:cs="Times New Roman"/>
          <w:bCs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№ 191н)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 № 191н).</w:t>
      </w:r>
    </w:p>
    <w:p w:rsidR="00AA163F" w:rsidRPr="00C34FD5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39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 w:rsidRPr="00C35391">
        <w:rPr>
          <w:rFonts w:ascii="Times New Roman" w:hAnsi="Times New Roman" w:cs="Times New Roman"/>
          <w:sz w:val="24"/>
          <w:szCs w:val="24"/>
        </w:rPr>
        <w:t xml:space="preserve">  </w:t>
      </w:r>
      <w:r w:rsidR="00D85244">
        <w:rPr>
          <w:rFonts w:ascii="Times New Roman" w:hAnsi="Times New Roman" w:cs="Times New Roman"/>
          <w:sz w:val="24"/>
          <w:szCs w:val="24"/>
        </w:rPr>
        <w:t>р</w:t>
      </w:r>
      <w:r w:rsidRPr="00C35391">
        <w:rPr>
          <w:rFonts w:ascii="Times New Roman" w:hAnsi="Times New Roman" w:cs="Times New Roman"/>
          <w:sz w:val="24"/>
          <w:szCs w:val="24"/>
        </w:rPr>
        <w:t>ешени</w:t>
      </w:r>
      <w:r w:rsidR="00D85244">
        <w:rPr>
          <w:rFonts w:ascii="Times New Roman" w:hAnsi="Times New Roman" w:cs="Times New Roman"/>
          <w:sz w:val="24"/>
          <w:szCs w:val="24"/>
        </w:rPr>
        <w:t>я</w:t>
      </w:r>
      <w:r w:rsidRPr="00C35391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C353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34FD5">
        <w:rPr>
          <w:rFonts w:ascii="Times New Roman" w:hAnsi="Times New Roman" w:cs="Times New Roman"/>
          <w:sz w:val="24"/>
          <w:szCs w:val="24"/>
        </w:rPr>
        <w:t xml:space="preserve">от </w:t>
      </w:r>
      <w:r w:rsidR="00D852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D85244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83</w:t>
      </w:r>
      <w:r w:rsidRPr="00C34FD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</w:t>
      </w:r>
      <w:r w:rsidR="00D85244">
        <w:rPr>
          <w:rFonts w:ascii="Times New Roman" w:hAnsi="Times New Roman" w:cs="Times New Roman"/>
          <w:sz w:val="24"/>
          <w:szCs w:val="24"/>
        </w:rPr>
        <w:t>Асиновски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район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85244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852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Думы от </w:t>
      </w:r>
      <w:r w:rsidR="009E4AFC">
        <w:rPr>
          <w:rFonts w:ascii="Times New Roman" w:hAnsi="Times New Roman" w:cs="Times New Roman"/>
          <w:sz w:val="24"/>
          <w:szCs w:val="24"/>
        </w:rPr>
        <w:t>1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9E4AFC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</w:t>
      </w:r>
      <w:r w:rsidR="009E4AFC">
        <w:rPr>
          <w:rFonts w:ascii="Times New Roman" w:hAnsi="Times New Roman" w:cs="Times New Roman"/>
          <w:sz w:val="24"/>
          <w:szCs w:val="24"/>
        </w:rPr>
        <w:t>83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 w:rsidR="00250CB6" w:rsidRPr="00250CB6">
        <w:rPr>
          <w:rFonts w:ascii="Times New Roman" w:hAnsi="Times New Roman" w:cs="Times New Roman"/>
          <w:sz w:val="24"/>
          <w:szCs w:val="24"/>
        </w:rPr>
        <w:t>Управление культуры, спорта и молодежи администрации 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является главным распорядителем средств районного бюджета.</w:t>
      </w:r>
    </w:p>
    <w:p w:rsidR="00AA163F" w:rsidRPr="003F1B9D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В состав бюджетной отчётности в с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B9D">
        <w:rPr>
          <w:rFonts w:ascii="Times New Roman" w:hAnsi="Times New Roman" w:cs="Times New Roman"/>
          <w:sz w:val="24"/>
          <w:szCs w:val="24"/>
        </w:rPr>
        <w:lastRenderedPageBreak/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 0503130)</w:t>
      </w:r>
      <w:r>
        <w:rPr>
          <w:rFonts w:ascii="Times New Roman" w:hAnsi="Times New Roman" w:cs="Times New Roman"/>
          <w:sz w:val="24"/>
          <w:szCs w:val="24"/>
        </w:rPr>
        <w:t xml:space="preserve"> (далее - Баланс (ф. 0503130),</w:t>
      </w:r>
      <w:proofErr w:type="gramEnd"/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консолидируемым расчетам» (ф. 0503125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 0503110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>
        <w:rPr>
          <w:rFonts w:ascii="Times New Roman" w:hAnsi="Times New Roman" w:cs="Times New Roman"/>
          <w:sz w:val="24"/>
          <w:szCs w:val="24"/>
        </w:rPr>
        <w:t>(далее – Отчет об исполнении бюджета) (</w:t>
      </w:r>
      <w:r w:rsidRPr="003F1B9D">
        <w:rPr>
          <w:rFonts w:ascii="Times New Roman" w:hAnsi="Times New Roman" w:cs="Times New Roman"/>
          <w:sz w:val="24"/>
          <w:szCs w:val="24"/>
        </w:rPr>
        <w:t>ф. 0503127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Отчет о бюджетных обязательствах» (ф. 0503128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Отчет о финансовых результатах деятельности» (ф. 0503121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 о движении денежных средств» (ф. 0503123)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Пояснительная записка» (ф. 0503160)</w:t>
      </w:r>
      <w:r w:rsidR="0014525C">
        <w:rPr>
          <w:rFonts w:ascii="Times New Roman" w:hAnsi="Times New Roman" w:cs="Times New Roman"/>
          <w:sz w:val="24"/>
          <w:szCs w:val="24"/>
        </w:rPr>
        <w:t>,</w:t>
      </w:r>
    </w:p>
    <w:p w:rsidR="0014525C" w:rsidRDefault="0014525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4525C">
        <w:rPr>
          <w:rFonts w:ascii="Times New Roman" w:hAnsi="Times New Roman" w:cs="Times New Roman"/>
          <w:sz w:val="24"/>
          <w:szCs w:val="24"/>
        </w:rPr>
        <w:t>Сведения об исполнении бюджета» (ф. 0503164)</w:t>
      </w:r>
      <w:r w:rsidR="003946CE">
        <w:rPr>
          <w:rFonts w:ascii="Times New Roman" w:hAnsi="Times New Roman" w:cs="Times New Roman"/>
          <w:sz w:val="24"/>
          <w:szCs w:val="24"/>
        </w:rPr>
        <w:t>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о движении нефинансовых активов» (ф. 0503168)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по дебиторской и кредиторской задолженности» (ф. 0503169)</w:t>
      </w:r>
      <w:r w:rsidR="006F6D84"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A163F" w:rsidRPr="005779A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Pr="00FF4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20FF5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10" w:history="1">
        <w:r w:rsidRPr="00DF417E">
          <w:rPr>
            <w:rFonts w:ascii="Times New Roman" w:hAnsi="Times New Roman" w:cs="Times New Roman"/>
            <w:bCs/>
            <w:sz w:val="24"/>
            <w:szCs w:val="24"/>
          </w:rPr>
          <w:t>Инструкции</w:t>
        </w:r>
      </w:hyperlink>
      <w:r w:rsidRPr="00F9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9AF">
        <w:rPr>
          <w:rFonts w:ascii="Times New Roman" w:hAnsi="Times New Roman" w:cs="Times New Roman"/>
          <w:sz w:val="24"/>
          <w:szCs w:val="24"/>
        </w:rPr>
        <w:t>на бумажном носите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в сброшюрованном и в пронумерованном ви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с огл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525C" w:rsidRPr="0014525C">
        <w:rPr>
          <w:rFonts w:ascii="Times New Roman" w:hAnsi="Times New Roman" w:cs="Times New Roman"/>
          <w:sz w:val="24"/>
          <w:szCs w:val="24"/>
        </w:rPr>
        <w:t>Решение Думы от 16.12.2021 № 83</w:t>
      </w:r>
      <w:r w:rsidR="0014525C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плановые</w:t>
      </w:r>
      <w:r>
        <w:rPr>
          <w:rFonts w:ascii="Times New Roman" w:hAnsi="Times New Roman" w:cs="Times New Roman"/>
          <w:sz w:val="24"/>
          <w:szCs w:val="24"/>
        </w:rPr>
        <w:t xml:space="preserve"> показатели по доходам н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250CB6" w:rsidRPr="00250CB6">
        <w:rPr>
          <w:rFonts w:ascii="Times New Roman" w:hAnsi="Times New Roman" w:cs="Times New Roman"/>
          <w:sz w:val="24"/>
          <w:szCs w:val="24"/>
        </w:rPr>
        <w:t xml:space="preserve">Управление культуры, спорта и молодежи администрации  Асиновского района </w:t>
      </w:r>
      <w:r>
        <w:rPr>
          <w:rFonts w:ascii="Times New Roman" w:hAnsi="Times New Roman" w:cs="Times New Roman"/>
          <w:sz w:val="24"/>
          <w:szCs w:val="24"/>
        </w:rPr>
        <w:t>не утверждались, бюджетные назначения по расходам</w:t>
      </w:r>
      <w:r w:rsidR="00F57DAF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 xml:space="preserve"> утверждены в сумме </w:t>
      </w:r>
      <w:r w:rsidR="00250CB6">
        <w:rPr>
          <w:rFonts w:ascii="Times New Roman" w:hAnsi="Times New Roman" w:cs="Times New Roman"/>
          <w:sz w:val="24"/>
          <w:szCs w:val="24"/>
        </w:rPr>
        <w:t>133189,0</w:t>
      </w:r>
      <w:r w:rsidR="00065601">
        <w:rPr>
          <w:rFonts w:ascii="Times New Roman" w:hAnsi="Times New Roman" w:cs="Times New Roman"/>
          <w:sz w:val="24"/>
          <w:szCs w:val="24"/>
        </w:rPr>
        <w:t xml:space="preserve"> </w:t>
      </w:r>
      <w:r w:rsidR="0014525C">
        <w:rPr>
          <w:rFonts w:ascii="Times New Roman" w:hAnsi="Times New Roman" w:cs="Times New Roman"/>
          <w:sz w:val="24"/>
          <w:szCs w:val="24"/>
        </w:rPr>
        <w:t>тыс.</w:t>
      </w:r>
      <w:r w:rsidR="00BC1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14525C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4FD5">
        <w:rPr>
          <w:rFonts w:ascii="Times New Roman" w:hAnsi="Times New Roman" w:cs="Times New Roman"/>
          <w:sz w:val="24"/>
          <w:szCs w:val="24"/>
        </w:rPr>
        <w:t>Отчета об исполнении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34FD5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0503127</w:t>
      </w:r>
      <w:r>
        <w:rPr>
          <w:rFonts w:ascii="Times New Roman" w:hAnsi="Times New Roman" w:cs="Times New Roman"/>
          <w:sz w:val="24"/>
          <w:szCs w:val="24"/>
        </w:rPr>
        <w:t>) и «Сведениям об исполнении бюджета» (ф. 0503164)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совое </w:t>
      </w:r>
      <w:r w:rsidRPr="00C34FD5">
        <w:rPr>
          <w:rFonts w:ascii="Times New Roman" w:hAnsi="Times New Roman" w:cs="Times New Roman"/>
          <w:sz w:val="24"/>
          <w:szCs w:val="24"/>
        </w:rPr>
        <w:t>исполнение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C34FD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50CB6">
        <w:rPr>
          <w:rFonts w:ascii="Times New Roman" w:hAnsi="Times New Roman" w:cs="Times New Roman"/>
          <w:sz w:val="24"/>
          <w:szCs w:val="24"/>
        </w:rPr>
        <w:t>132532,7</w:t>
      </w:r>
      <w:r w:rsidR="001452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46BEE">
        <w:rPr>
          <w:rFonts w:ascii="Times New Roman" w:hAnsi="Times New Roman" w:cs="Times New Roman"/>
          <w:sz w:val="24"/>
          <w:szCs w:val="24"/>
        </w:rPr>
        <w:t>99,8</w:t>
      </w:r>
      <w:r>
        <w:rPr>
          <w:rFonts w:ascii="Times New Roman" w:hAnsi="Times New Roman" w:cs="Times New Roman"/>
          <w:sz w:val="24"/>
          <w:szCs w:val="24"/>
        </w:rPr>
        <w:t xml:space="preserve"> % от размера предоставленных </w:t>
      </w:r>
      <w:r w:rsidRPr="00C34FD5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F03DFF">
        <w:rPr>
          <w:rFonts w:ascii="Times New Roman" w:hAnsi="Times New Roman" w:cs="Times New Roman"/>
          <w:sz w:val="24"/>
          <w:szCs w:val="24"/>
        </w:rPr>
        <w:t>обязательств.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601" w:rsidRP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D46BEE" w:rsidRPr="00D46BEE" w:rsidRDefault="00AA163F" w:rsidP="00D46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</w:t>
      </w:r>
      <w:r w:rsidRPr="00004D78">
        <w:rPr>
          <w:rFonts w:ascii="Times New Roman" w:hAnsi="Times New Roman" w:cs="Times New Roman"/>
          <w:sz w:val="24"/>
          <w:szCs w:val="24"/>
        </w:rPr>
        <w:t>Баланс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 0503130) по состоянию на 01.01.202</w:t>
      </w:r>
      <w:r w:rsidR="001452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 данными Главной книги з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  <w:r w:rsidR="00D46BEE">
        <w:rPr>
          <w:rFonts w:ascii="Times New Roman" w:hAnsi="Times New Roman" w:cs="Times New Roman"/>
          <w:sz w:val="24"/>
          <w:szCs w:val="24"/>
        </w:rPr>
        <w:t xml:space="preserve"> </w:t>
      </w:r>
      <w:r w:rsidR="00D46BEE" w:rsidRPr="00D46BEE">
        <w:rPr>
          <w:rFonts w:ascii="Times New Roman" w:hAnsi="Times New Roman" w:cs="Times New Roman"/>
          <w:sz w:val="24"/>
          <w:szCs w:val="24"/>
        </w:rPr>
        <w:t>Остатки по счетам на конец отчетного периода составили:</w:t>
      </w:r>
    </w:p>
    <w:p w:rsidR="00D46BEE" w:rsidRDefault="00D46BEE" w:rsidP="00D46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6BEE">
        <w:rPr>
          <w:rFonts w:ascii="Times New Roman" w:hAnsi="Times New Roman" w:cs="Times New Roman"/>
          <w:sz w:val="24"/>
          <w:szCs w:val="24"/>
        </w:rPr>
        <w:t xml:space="preserve">- 010100000 балансовая стоимость основных средств составляет </w:t>
      </w:r>
      <w:r>
        <w:rPr>
          <w:rFonts w:ascii="Times New Roman" w:hAnsi="Times New Roman" w:cs="Times New Roman"/>
          <w:sz w:val="24"/>
          <w:szCs w:val="24"/>
        </w:rPr>
        <w:t xml:space="preserve">953,1 тыс. </w:t>
      </w:r>
      <w:r w:rsidRPr="00D46BE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46BEE" w:rsidRPr="00D46BEE" w:rsidRDefault="00D46BEE" w:rsidP="00D46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10300000 непроизводственные активы составляют 1267,3 тыс. рублей;</w:t>
      </w:r>
    </w:p>
    <w:p w:rsidR="00D46BEE" w:rsidRDefault="00D46BEE" w:rsidP="00D46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6BEE">
        <w:rPr>
          <w:rFonts w:ascii="Times New Roman" w:hAnsi="Times New Roman" w:cs="Times New Roman"/>
          <w:sz w:val="24"/>
          <w:szCs w:val="24"/>
        </w:rPr>
        <w:t xml:space="preserve">- 010500000 материальные запасы составляют </w:t>
      </w:r>
      <w:r>
        <w:rPr>
          <w:rFonts w:ascii="Times New Roman" w:hAnsi="Times New Roman" w:cs="Times New Roman"/>
          <w:sz w:val="24"/>
          <w:szCs w:val="24"/>
        </w:rPr>
        <w:t xml:space="preserve">2,5 тыс. </w:t>
      </w:r>
      <w:r w:rsidRPr="00D46BE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46BEE" w:rsidRDefault="00D46BEE" w:rsidP="00D46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40150000 расходы будущих периодов </w:t>
      </w:r>
      <w:r w:rsidR="00EE617B">
        <w:rPr>
          <w:rFonts w:ascii="Times New Roman" w:hAnsi="Times New Roman" w:cs="Times New Roman"/>
          <w:sz w:val="24"/>
          <w:szCs w:val="24"/>
        </w:rPr>
        <w:t>20,7 тыс. рублей;</w:t>
      </w:r>
    </w:p>
    <w:p w:rsidR="00D46BEE" w:rsidRPr="00D46BEE" w:rsidRDefault="00D46BEE" w:rsidP="00D46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6BEE">
        <w:rPr>
          <w:rFonts w:ascii="Times New Roman" w:hAnsi="Times New Roman" w:cs="Times New Roman"/>
          <w:sz w:val="24"/>
          <w:szCs w:val="24"/>
        </w:rPr>
        <w:t xml:space="preserve">- 020400000 финансовые вложения в сумме </w:t>
      </w:r>
      <w:r w:rsidR="00DE1E06">
        <w:rPr>
          <w:rFonts w:ascii="Times New Roman" w:hAnsi="Times New Roman" w:cs="Times New Roman"/>
          <w:sz w:val="24"/>
          <w:szCs w:val="24"/>
        </w:rPr>
        <w:t xml:space="preserve">267880,2 тыс. </w:t>
      </w:r>
      <w:r w:rsidRPr="00D46BE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46BEE" w:rsidRPr="00D46BEE" w:rsidRDefault="00D46BEE" w:rsidP="00DE1E06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6BEE">
        <w:rPr>
          <w:rFonts w:ascii="Times New Roman" w:hAnsi="Times New Roman" w:cs="Times New Roman"/>
          <w:sz w:val="24"/>
          <w:szCs w:val="24"/>
        </w:rPr>
        <w:t>- 020</w:t>
      </w:r>
      <w:r w:rsidR="00DE1E06">
        <w:rPr>
          <w:rFonts w:ascii="Times New Roman" w:hAnsi="Times New Roman" w:cs="Times New Roman"/>
          <w:sz w:val="24"/>
          <w:szCs w:val="24"/>
        </w:rPr>
        <w:t>6</w:t>
      </w:r>
      <w:r w:rsidRPr="00D46BEE">
        <w:rPr>
          <w:rFonts w:ascii="Times New Roman" w:hAnsi="Times New Roman" w:cs="Times New Roman"/>
          <w:sz w:val="24"/>
          <w:szCs w:val="24"/>
        </w:rPr>
        <w:t>00000</w:t>
      </w:r>
      <w:r w:rsidR="00DE1E06">
        <w:rPr>
          <w:rFonts w:ascii="Times New Roman" w:hAnsi="Times New Roman" w:cs="Times New Roman"/>
          <w:sz w:val="24"/>
          <w:szCs w:val="24"/>
        </w:rPr>
        <w:t>, 020800000, 030300000</w:t>
      </w:r>
      <w:r w:rsidRPr="00D46BEE">
        <w:rPr>
          <w:rFonts w:ascii="Times New Roman" w:hAnsi="Times New Roman" w:cs="Times New Roman"/>
          <w:sz w:val="24"/>
          <w:szCs w:val="24"/>
        </w:rPr>
        <w:t xml:space="preserve"> дебиторская задолженность </w:t>
      </w:r>
      <w:r w:rsidR="00DE1E06">
        <w:rPr>
          <w:rFonts w:ascii="Times New Roman" w:hAnsi="Times New Roman" w:cs="Times New Roman"/>
          <w:sz w:val="24"/>
          <w:szCs w:val="24"/>
        </w:rPr>
        <w:t xml:space="preserve">по выплатам </w:t>
      </w:r>
      <w:r w:rsidRPr="00D46BE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E1E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1E06" w:rsidRPr="00367E4D">
        <w:rPr>
          <w:rFonts w:ascii="Times New Roman" w:hAnsi="Times New Roman" w:cs="Times New Roman"/>
          <w:sz w:val="24"/>
          <w:szCs w:val="24"/>
        </w:rPr>
        <w:t xml:space="preserve">0,9 тыс. </w:t>
      </w:r>
      <w:r w:rsidRPr="00367E4D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2001F0" w:rsidRDefault="002001F0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01F0" w:rsidRPr="002001F0" w:rsidRDefault="002001F0" w:rsidP="002001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1F0">
        <w:rPr>
          <w:rFonts w:ascii="Times New Roman" w:hAnsi="Times New Roman" w:cs="Times New Roman"/>
          <w:sz w:val="24"/>
          <w:szCs w:val="24"/>
        </w:rPr>
        <w:lastRenderedPageBreak/>
        <w:t>По данным «Баланса» (ф. 0503130) установлено, что сумма дебиторской задолженности по состоянию 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01F0">
        <w:rPr>
          <w:rFonts w:ascii="Times New Roman" w:hAnsi="Times New Roman" w:cs="Times New Roman"/>
          <w:sz w:val="24"/>
          <w:szCs w:val="24"/>
        </w:rPr>
        <w:t xml:space="preserve"> по счету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001F0">
        <w:rPr>
          <w:rFonts w:ascii="Times New Roman" w:hAnsi="Times New Roman" w:cs="Times New Roman"/>
          <w:sz w:val="24"/>
          <w:szCs w:val="24"/>
        </w:rPr>
        <w:t>20</w:t>
      </w:r>
      <w:r w:rsidR="00B153C1">
        <w:rPr>
          <w:rFonts w:ascii="Times New Roman" w:hAnsi="Times New Roman" w:cs="Times New Roman"/>
          <w:sz w:val="24"/>
          <w:szCs w:val="24"/>
        </w:rPr>
        <w:t>6</w:t>
      </w:r>
      <w:r w:rsidRPr="002001F0">
        <w:rPr>
          <w:rFonts w:ascii="Times New Roman" w:hAnsi="Times New Roman" w:cs="Times New Roman"/>
          <w:sz w:val="24"/>
          <w:szCs w:val="24"/>
        </w:rPr>
        <w:t>00000 «</w:t>
      </w:r>
      <w:r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Pr="002001F0">
        <w:rPr>
          <w:rFonts w:ascii="Times New Roman" w:hAnsi="Times New Roman" w:cs="Times New Roman"/>
          <w:sz w:val="24"/>
          <w:szCs w:val="24"/>
        </w:rPr>
        <w:t xml:space="preserve"> по </w:t>
      </w:r>
      <w:r w:rsidR="00B153C1">
        <w:rPr>
          <w:rFonts w:ascii="Times New Roman" w:hAnsi="Times New Roman" w:cs="Times New Roman"/>
          <w:sz w:val="24"/>
          <w:szCs w:val="24"/>
        </w:rPr>
        <w:t>выплатам</w:t>
      </w:r>
      <w:r w:rsidRPr="002001F0">
        <w:rPr>
          <w:rFonts w:ascii="Times New Roman" w:hAnsi="Times New Roman" w:cs="Times New Roman"/>
          <w:sz w:val="24"/>
          <w:szCs w:val="24"/>
        </w:rPr>
        <w:t xml:space="preserve">» </w:t>
      </w:r>
      <w:r w:rsidR="00B153C1">
        <w:rPr>
          <w:rFonts w:ascii="Times New Roman" w:hAnsi="Times New Roman" w:cs="Times New Roman"/>
          <w:sz w:val="24"/>
          <w:szCs w:val="24"/>
        </w:rPr>
        <w:t xml:space="preserve"> в сумме 0,9 тыс. рубле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2001F0">
        <w:rPr>
          <w:rFonts w:ascii="Times New Roman" w:hAnsi="Times New Roman" w:cs="Times New Roman"/>
          <w:sz w:val="24"/>
          <w:szCs w:val="24"/>
        </w:rPr>
        <w:t xml:space="preserve"> соответствует показателям, указанным в «Сведениях по дебиторской и кредиторской задолженности (ф. 0503169) (дебиторская). Кредиторская задолженность по состоянию 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01F0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997B41" w:rsidRDefault="00997B41" w:rsidP="00BB22E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B41">
        <w:rPr>
          <w:rFonts w:ascii="Times New Roman" w:hAnsi="Times New Roman" w:cs="Times New Roman"/>
          <w:sz w:val="24"/>
          <w:szCs w:val="24"/>
        </w:rPr>
        <w:t>При сверке показателей «Справки по заключению счетов бюджетного учета отчетного финансового года» (ф.</w:t>
      </w:r>
      <w:r w:rsidR="009C4848">
        <w:rPr>
          <w:rFonts w:ascii="Times New Roman" w:hAnsi="Times New Roman" w:cs="Times New Roman"/>
          <w:sz w:val="24"/>
          <w:szCs w:val="24"/>
        </w:rPr>
        <w:t xml:space="preserve"> </w:t>
      </w:r>
      <w:r w:rsidRPr="00997B41">
        <w:rPr>
          <w:rFonts w:ascii="Times New Roman" w:hAnsi="Times New Roman" w:cs="Times New Roman"/>
          <w:sz w:val="24"/>
          <w:szCs w:val="24"/>
        </w:rPr>
        <w:t>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31 декабря по завершению отчетного финансового года, расхождений не установлено.</w:t>
      </w:r>
      <w:proofErr w:type="gramEnd"/>
    </w:p>
    <w:p w:rsidR="001B1168" w:rsidRPr="001B1168" w:rsidRDefault="001B1168" w:rsidP="001B116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168">
        <w:rPr>
          <w:rFonts w:ascii="Times New Roman" w:hAnsi="Times New Roman" w:cs="Times New Roman"/>
          <w:sz w:val="24"/>
          <w:szCs w:val="24"/>
        </w:rPr>
        <w:t>Выборочно проверены контрольные соотношения следующих форм:</w:t>
      </w:r>
    </w:p>
    <w:p w:rsidR="001B1168" w:rsidRPr="001B1168" w:rsidRDefault="001B1168" w:rsidP="001B116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168">
        <w:rPr>
          <w:rFonts w:ascii="Times New Roman" w:hAnsi="Times New Roman" w:cs="Times New Roman"/>
          <w:sz w:val="24"/>
          <w:szCs w:val="24"/>
        </w:rPr>
        <w:t>«Баланс» (ф. 0503130) и «Сведения о движении нефинансовых активов» (ф. 0503168);</w:t>
      </w:r>
    </w:p>
    <w:p w:rsidR="001B1168" w:rsidRPr="001B1168" w:rsidRDefault="001B1168" w:rsidP="001B116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168">
        <w:rPr>
          <w:rFonts w:ascii="Times New Roman" w:hAnsi="Times New Roman" w:cs="Times New Roman"/>
          <w:sz w:val="24"/>
          <w:szCs w:val="24"/>
        </w:rPr>
        <w:t>«Баланс» (ф. 0503130) и «Сведения по дебиторской и кредиторской задолженности» (ф. 0503169);</w:t>
      </w:r>
    </w:p>
    <w:p w:rsidR="001B1168" w:rsidRPr="001B1168" w:rsidRDefault="001B1168" w:rsidP="001B116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168">
        <w:rPr>
          <w:rFonts w:ascii="Times New Roman" w:hAnsi="Times New Roman" w:cs="Times New Roman"/>
          <w:sz w:val="24"/>
          <w:szCs w:val="24"/>
        </w:rPr>
        <w:t>«Отчет об исполнении бюджета» (ф. 0503127) и «Отчет о бюджетных обязательствах» (ф. 0503128);</w:t>
      </w:r>
    </w:p>
    <w:p w:rsidR="001B1168" w:rsidRPr="001B1168" w:rsidRDefault="001B1168" w:rsidP="001B116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168">
        <w:rPr>
          <w:rFonts w:ascii="Times New Roman" w:hAnsi="Times New Roman" w:cs="Times New Roman"/>
          <w:sz w:val="24"/>
          <w:szCs w:val="24"/>
        </w:rPr>
        <w:t>«Отчет об исполнении бюджета» (ф. 0503127) и «Сведения об исполнении бюджета» (ф. 0506164);</w:t>
      </w:r>
    </w:p>
    <w:p w:rsidR="001B1168" w:rsidRPr="001B1168" w:rsidRDefault="001B1168" w:rsidP="001B116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168">
        <w:rPr>
          <w:rFonts w:ascii="Times New Roman" w:hAnsi="Times New Roman" w:cs="Times New Roman"/>
          <w:sz w:val="24"/>
          <w:szCs w:val="24"/>
        </w:rPr>
        <w:t xml:space="preserve">«Сведения о движении нефинансовых активов» (ф. 0503168) и «Отчет о финансовых результатах деятельности» (ф. 0503121). </w:t>
      </w:r>
    </w:p>
    <w:p w:rsidR="001B1168" w:rsidRPr="001B1168" w:rsidRDefault="001B1168" w:rsidP="001B116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168">
        <w:rPr>
          <w:rFonts w:ascii="Times New Roman" w:hAnsi="Times New Roman" w:cs="Times New Roman"/>
          <w:sz w:val="24"/>
          <w:szCs w:val="24"/>
        </w:rPr>
        <w:t>В соответствии с требованиями пункта 168 Инструкции № 191н «Сведения о финансовых вложениях получателя бюджетных средств, администратора источников финансирования дефицита бюджета» (ф. 0503171) сформированы на основании показателей по счетам бюджетного учета, отражающих финансовые вложения и вложения в финансовые активы 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1168">
        <w:rPr>
          <w:rFonts w:ascii="Times New Roman" w:hAnsi="Times New Roman" w:cs="Times New Roman"/>
          <w:sz w:val="24"/>
          <w:szCs w:val="24"/>
        </w:rPr>
        <w:t xml:space="preserve"> и подтверждены регистром бюджетного учета - Главной книгой за декабрь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1168">
        <w:rPr>
          <w:rFonts w:ascii="Times New Roman" w:hAnsi="Times New Roman" w:cs="Times New Roman"/>
          <w:sz w:val="24"/>
          <w:szCs w:val="24"/>
        </w:rPr>
        <w:t xml:space="preserve">, по счету 120433 в сумме </w:t>
      </w:r>
      <w:r>
        <w:rPr>
          <w:rFonts w:ascii="Times New Roman" w:hAnsi="Times New Roman" w:cs="Times New Roman"/>
          <w:sz w:val="24"/>
          <w:szCs w:val="24"/>
        </w:rPr>
        <w:t>267880,2 тыс.</w:t>
      </w:r>
      <w:r w:rsidRPr="001B1168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1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B1168" w:rsidRPr="001B1168" w:rsidRDefault="001B1168" w:rsidP="001B1168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1B1168">
        <w:rPr>
          <w:rFonts w:ascii="Times New Roman" w:hAnsi="Times New Roman" w:cs="Times New Roman"/>
          <w:sz w:val="24"/>
          <w:szCs w:val="24"/>
        </w:rPr>
        <w:t>По результатам проверки годовой отчетности искажений не установлено. Контрольные соотношения между показателями форм годовой бюджетной отчетности соблюдены.</w:t>
      </w:r>
    </w:p>
    <w:p w:rsidR="00997B41" w:rsidRDefault="00997B41" w:rsidP="00BB22E5">
      <w:pPr>
        <w:pStyle w:val="ad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0503160) проверялось наличие и заполнение всех форм пояснительной записки.</w:t>
      </w:r>
      <w:r>
        <w:rPr>
          <w:sz w:val="24"/>
          <w:szCs w:val="24"/>
        </w:rPr>
        <w:t xml:space="preserve"> </w:t>
      </w:r>
    </w:p>
    <w:p w:rsidR="00F012C7" w:rsidRDefault="00F012C7" w:rsidP="00BB22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EED" w:rsidRPr="00DF7EED">
        <w:rPr>
          <w:rFonts w:ascii="Times New Roman" w:hAnsi="Times New Roman" w:cs="Times New Roman"/>
          <w:sz w:val="24"/>
          <w:szCs w:val="24"/>
        </w:rPr>
        <w:t>Управление</w:t>
      </w:r>
      <w:r w:rsidR="00DF7EED">
        <w:rPr>
          <w:rFonts w:ascii="Times New Roman" w:hAnsi="Times New Roman" w:cs="Times New Roman"/>
          <w:sz w:val="24"/>
          <w:szCs w:val="24"/>
        </w:rPr>
        <w:t>м</w:t>
      </w:r>
      <w:r w:rsidR="00DF7EED" w:rsidRPr="00DF7EED">
        <w:rPr>
          <w:rFonts w:ascii="Times New Roman" w:hAnsi="Times New Roman" w:cs="Times New Roman"/>
          <w:sz w:val="24"/>
          <w:szCs w:val="24"/>
        </w:rPr>
        <w:t xml:space="preserve"> культуры, спорта и молодежи администрации  Асиновского района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имущества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проведения инвентаризации отражается в </w:t>
      </w:r>
      <w:r w:rsidR="00D36ACD">
        <w:rPr>
          <w:rFonts w:ascii="Times New Roman" w:hAnsi="Times New Roman" w:cs="Times New Roman"/>
          <w:sz w:val="24"/>
          <w:szCs w:val="24"/>
        </w:rPr>
        <w:t xml:space="preserve">таблице № 6 «Сведения о проведении инвентаризации» </w:t>
      </w:r>
      <w:r>
        <w:rPr>
          <w:rFonts w:ascii="Times New Roman" w:hAnsi="Times New Roman" w:cs="Times New Roman"/>
          <w:sz w:val="24"/>
          <w:szCs w:val="24"/>
        </w:rPr>
        <w:t>Пояснительной записки (ф. 0503160).</w:t>
      </w:r>
    </w:p>
    <w:p w:rsidR="004C51D9" w:rsidRPr="00F012C7" w:rsidRDefault="00F012C7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12C7">
        <w:rPr>
          <w:rFonts w:ascii="Times New Roman" w:hAnsi="Times New Roman" w:cs="Times New Roman"/>
          <w:sz w:val="24"/>
          <w:szCs w:val="24"/>
        </w:rPr>
        <w:t>Текстовая часть «Пояснительной записки» (ф. 0503160) отражает полную информацию о деятельности учреждения, а также содержит необходимые характеристики финансовых п</w:t>
      </w:r>
      <w:r w:rsidR="00A933B2">
        <w:rPr>
          <w:rFonts w:ascii="Times New Roman" w:hAnsi="Times New Roman" w:cs="Times New Roman"/>
          <w:sz w:val="24"/>
          <w:szCs w:val="24"/>
        </w:rPr>
        <w:t>оказателей бюджетной отчётности.</w:t>
      </w:r>
      <w:r w:rsidRPr="00F01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3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F7EED" w:rsidRPr="00DF7EED" w:rsidRDefault="00DF7EED" w:rsidP="00DF7EE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F7EED">
        <w:rPr>
          <w:rFonts w:ascii="Times New Roman" w:hAnsi="Times New Roman" w:cs="Times New Roman"/>
          <w:b/>
          <w:sz w:val="24"/>
          <w:szCs w:val="24"/>
        </w:rPr>
        <w:t>В части сводной бюджетной отчетности бюджетных и автономных учреждений</w:t>
      </w:r>
    </w:p>
    <w:p w:rsidR="00DF7EED" w:rsidRPr="00DF7EED" w:rsidRDefault="00DF7EED" w:rsidP="00DF7EE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E00DD" w:rsidRPr="000A1971" w:rsidRDefault="00DF7EED" w:rsidP="000A1971">
      <w:pPr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A1971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Управление культуры, спорта и молодежи администрации  Асиновского района является главным распорядителем бюджетных средств и координирует деятельность 3 подведомственных </w:t>
      </w:r>
      <w:r w:rsidR="004E00DD" w:rsidRPr="000A1971"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Pr="000A1971">
        <w:rPr>
          <w:rFonts w:ascii="Times New Roman" w:hAnsi="Times New Roman" w:cs="Times New Roman"/>
          <w:sz w:val="24"/>
          <w:szCs w:val="24"/>
        </w:rPr>
        <w:t xml:space="preserve"> </w:t>
      </w:r>
      <w:r w:rsidR="004E00DD" w:rsidRPr="000A1971">
        <w:rPr>
          <w:rFonts w:ascii="Times New Roman" w:hAnsi="Times New Roman" w:cs="Times New Roman"/>
          <w:sz w:val="24"/>
          <w:szCs w:val="24"/>
        </w:rPr>
        <w:t xml:space="preserve">из них 1 бюджетное учреждение, 1 казенное учреждение и 1 автономное учреждение. </w:t>
      </w:r>
    </w:p>
    <w:p w:rsidR="00DF7EED" w:rsidRPr="000A1971" w:rsidRDefault="00DF7EED" w:rsidP="000A197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0A1971">
        <w:rPr>
          <w:rFonts w:ascii="Times New Roman" w:hAnsi="Times New Roman" w:cs="Times New Roman"/>
          <w:sz w:val="24"/>
          <w:szCs w:val="24"/>
        </w:rPr>
        <w:t xml:space="preserve">При проведении проверки сводной бюджетной отчетности муниципальных подведомственных учреждений за 2022 год оценивались такие показатели, как: своевременность и полнота представлен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ухгалтерской отчетности, установленного Приказом Минфина России от 25.03.2011 № 33н «Об утверждении Инструкции о порядке составления, представления </w:t>
      </w:r>
      <w:r w:rsidRPr="000A1971">
        <w:rPr>
          <w:rFonts w:ascii="Times New Roman" w:hAnsi="Times New Roman" w:cs="Times New Roman"/>
          <w:sz w:val="24"/>
          <w:szCs w:val="24"/>
        </w:rPr>
        <w:lastRenderedPageBreak/>
        <w:t>годовой, квартальной бухгалтерской отчетности государственных (муниципальных) бюджетных и автономных учреждений</w:t>
      </w:r>
      <w:proofErr w:type="gramEnd"/>
      <w:r w:rsidRPr="000A1971">
        <w:rPr>
          <w:rFonts w:ascii="Times New Roman" w:hAnsi="Times New Roman" w:cs="Times New Roman"/>
          <w:sz w:val="24"/>
          <w:szCs w:val="24"/>
        </w:rPr>
        <w:t>» (далее - Инструкция № 33н).</w:t>
      </w:r>
    </w:p>
    <w:p w:rsidR="00DF7EED" w:rsidRPr="00DF7EED" w:rsidRDefault="00DF7EED" w:rsidP="00DF7EE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A197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внешней проверки достоверности данных годовой бюджетной отчетности </w:t>
      </w:r>
      <w:r w:rsidR="000A1971" w:rsidRPr="000A1971">
        <w:rPr>
          <w:rFonts w:ascii="Times New Roman" w:hAnsi="Times New Roman" w:cs="Times New Roman"/>
          <w:sz w:val="24"/>
          <w:szCs w:val="24"/>
        </w:rPr>
        <w:t>Управлени</w:t>
      </w:r>
      <w:r w:rsidR="000A1971">
        <w:rPr>
          <w:rFonts w:ascii="Times New Roman" w:hAnsi="Times New Roman" w:cs="Times New Roman"/>
          <w:sz w:val="24"/>
          <w:szCs w:val="24"/>
        </w:rPr>
        <w:t>я</w:t>
      </w:r>
      <w:r w:rsidR="000A1971" w:rsidRPr="000A1971">
        <w:rPr>
          <w:rFonts w:ascii="Times New Roman" w:hAnsi="Times New Roman" w:cs="Times New Roman"/>
          <w:sz w:val="24"/>
          <w:szCs w:val="24"/>
        </w:rPr>
        <w:t xml:space="preserve"> культуры, спорта и молодежи администрации  Асиновского района</w:t>
      </w:r>
      <w:r w:rsidRPr="000A1971">
        <w:rPr>
          <w:rFonts w:ascii="Times New Roman" w:hAnsi="Times New Roman" w:cs="Times New Roman"/>
          <w:sz w:val="24"/>
          <w:szCs w:val="24"/>
        </w:rPr>
        <w:t xml:space="preserve">, как главного распорядителя бюджетных средств, Контрольно-счетный орган </w:t>
      </w:r>
      <w:r w:rsidR="000A1971">
        <w:rPr>
          <w:rFonts w:ascii="Times New Roman" w:hAnsi="Times New Roman" w:cs="Times New Roman"/>
          <w:sz w:val="24"/>
          <w:szCs w:val="24"/>
        </w:rPr>
        <w:t>Асиновского</w:t>
      </w:r>
      <w:r w:rsidRPr="000A1971">
        <w:rPr>
          <w:rFonts w:ascii="Times New Roman" w:hAnsi="Times New Roman" w:cs="Times New Roman"/>
          <w:sz w:val="24"/>
          <w:szCs w:val="24"/>
        </w:rPr>
        <w:t xml:space="preserve"> района считает годовой отчет за 202</w:t>
      </w:r>
      <w:r w:rsidR="000A1971">
        <w:rPr>
          <w:rFonts w:ascii="Times New Roman" w:hAnsi="Times New Roman" w:cs="Times New Roman"/>
          <w:sz w:val="24"/>
          <w:szCs w:val="24"/>
        </w:rPr>
        <w:t>2</w:t>
      </w:r>
      <w:r w:rsidRPr="000A1971">
        <w:rPr>
          <w:rFonts w:ascii="Times New Roman" w:hAnsi="Times New Roman" w:cs="Times New Roman"/>
          <w:sz w:val="24"/>
          <w:szCs w:val="24"/>
        </w:rPr>
        <w:t xml:space="preserve"> год достоверным.</w:t>
      </w:r>
    </w:p>
    <w:p w:rsidR="00DF7EED" w:rsidRDefault="00DF7EED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F7EED" w:rsidRPr="00F012C7" w:rsidRDefault="00DF7EED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39FB" w:rsidRPr="003F1B9D" w:rsidRDefault="008E6BDC" w:rsidP="00BB22E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40C11" w:rsidRDefault="0065380E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95A0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953B7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595A06">
        <w:rPr>
          <w:rFonts w:ascii="Times New Roman" w:hAnsi="Times New Roman" w:cs="Times New Roman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595A06">
        <w:rPr>
          <w:rFonts w:ascii="Times New Roman" w:hAnsi="Times New Roman" w:cs="Times New Roman"/>
          <w:sz w:val="24"/>
          <w:szCs w:val="24"/>
        </w:rPr>
        <w:t xml:space="preserve"> бюджетной отчё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971" w:rsidRPr="000A1971">
        <w:rPr>
          <w:rFonts w:ascii="Times New Roman" w:hAnsi="Times New Roman" w:cs="Times New Roman"/>
          <w:sz w:val="24"/>
          <w:szCs w:val="24"/>
        </w:rPr>
        <w:t>Управлени</w:t>
      </w:r>
      <w:r w:rsidR="000A1971">
        <w:rPr>
          <w:rFonts w:ascii="Times New Roman" w:hAnsi="Times New Roman" w:cs="Times New Roman"/>
          <w:sz w:val="24"/>
          <w:szCs w:val="24"/>
        </w:rPr>
        <w:t>я</w:t>
      </w:r>
      <w:r w:rsidR="000A1971" w:rsidRPr="000A1971">
        <w:rPr>
          <w:rFonts w:ascii="Times New Roman" w:hAnsi="Times New Roman" w:cs="Times New Roman"/>
          <w:sz w:val="24"/>
          <w:szCs w:val="24"/>
        </w:rPr>
        <w:t xml:space="preserve"> культуры, спорта и молодежи администрации  Асиновского района</w:t>
      </w:r>
      <w:r w:rsidRPr="00595A06">
        <w:rPr>
          <w:rFonts w:ascii="Times New Roman" w:hAnsi="Times New Roman" w:cs="Times New Roman"/>
          <w:sz w:val="24"/>
          <w:szCs w:val="24"/>
        </w:rPr>
        <w:t xml:space="preserve"> 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позволя</w:t>
      </w:r>
      <w:r w:rsidRPr="00A7056F">
        <w:rPr>
          <w:rFonts w:ascii="Times New Roman" w:hAnsi="Times New Roman" w:cs="Times New Roman"/>
          <w:bCs/>
          <w:sz w:val="24"/>
          <w:szCs w:val="24"/>
        </w:rPr>
        <w:t>ю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т сделать вывод</w:t>
      </w:r>
      <w:r>
        <w:rPr>
          <w:rFonts w:ascii="Times New Roman" w:hAnsi="Times New Roman" w:cs="Times New Roman"/>
          <w:sz w:val="24"/>
          <w:szCs w:val="24"/>
        </w:rPr>
        <w:t xml:space="preserve"> о достоверности представленной отчетности и ее соответствию требованиям статьи 264.1 Бюджетного кодекса Российской Федерации и </w:t>
      </w:r>
      <w:r w:rsidRPr="00595A06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</w:t>
      </w:r>
      <w:r w:rsidR="00665C1A">
        <w:rPr>
          <w:rFonts w:ascii="Times New Roman" w:hAnsi="Times New Roman" w:cs="Times New Roman"/>
          <w:sz w:val="24"/>
          <w:szCs w:val="24"/>
        </w:rPr>
        <w:t>фина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от</w:t>
      </w:r>
      <w:r w:rsidRPr="00595A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28.12.2010 года № 191н</w:t>
      </w:r>
      <w:r w:rsidR="00540C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40A5" w:rsidRDefault="00F340A5" w:rsidP="00BB22E5">
      <w:pPr>
        <w:spacing w:after="0"/>
        <w:ind w:firstLine="851"/>
        <w:jc w:val="both"/>
        <w:rPr>
          <w:b/>
          <w:bCs/>
        </w:rPr>
      </w:pPr>
    </w:p>
    <w:p w:rsidR="00AB20CE" w:rsidRPr="003F1B9D" w:rsidRDefault="00AB20CE" w:rsidP="00BB22E5">
      <w:pPr>
        <w:spacing w:after="0"/>
        <w:ind w:firstLine="851"/>
        <w:jc w:val="both"/>
        <w:rPr>
          <w:b/>
          <w:bCs/>
        </w:rPr>
      </w:pPr>
    </w:p>
    <w:p w:rsidR="00BB22E5" w:rsidRDefault="006F6D84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B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0CE" w:rsidRPr="00A934A8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AB20CE" w:rsidRDefault="00AB20CE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4A8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84">
        <w:rPr>
          <w:rFonts w:ascii="Times New Roman" w:hAnsi="Times New Roman" w:cs="Times New Roman"/>
          <w:sz w:val="24"/>
          <w:szCs w:val="24"/>
        </w:rPr>
        <w:t>Асин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</w:t>
      </w:r>
      <w:r w:rsidR="00BB22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3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D84">
        <w:rPr>
          <w:rFonts w:ascii="Times New Roman" w:hAnsi="Times New Roman" w:cs="Times New Roman"/>
          <w:sz w:val="24"/>
          <w:szCs w:val="24"/>
        </w:rPr>
        <w:t>Нольфина Т.Ю.</w:t>
      </w:r>
      <w:r w:rsidR="005E478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B20CE" w:rsidSect="00BB22E5">
      <w:headerReference w:type="default" r:id="rId11"/>
      <w:footerReference w:type="default" r:id="rId12"/>
      <w:footerReference w:type="first" r:id="rId13"/>
      <w:pgSz w:w="11906" w:h="16838"/>
      <w:pgMar w:top="1134" w:right="849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E1" w:rsidRDefault="00696BE1" w:rsidP="00376D90">
      <w:pPr>
        <w:spacing w:after="0" w:line="240" w:lineRule="auto"/>
      </w:pPr>
      <w:r>
        <w:separator/>
      </w:r>
    </w:p>
  </w:endnote>
  <w:endnote w:type="continuationSeparator" w:id="0">
    <w:p w:rsidR="00696BE1" w:rsidRDefault="00696BE1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1444"/>
      <w:docPartObj>
        <w:docPartGallery w:val="Page Numbers (Bottom of Page)"/>
        <w:docPartUnique/>
      </w:docPartObj>
    </w:sdtPr>
    <w:sdtEndPr/>
    <w:sdtContent>
      <w:p w:rsidR="001D62C0" w:rsidRDefault="001D62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EB">
          <w:rPr>
            <w:noProof/>
          </w:rPr>
          <w:t>4</w:t>
        </w:r>
        <w:r>
          <w:fldChar w:fldCharType="end"/>
        </w:r>
      </w:p>
    </w:sdtContent>
  </w:sdt>
  <w:p w:rsidR="001D62C0" w:rsidRDefault="001D62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722857"/>
      <w:docPartObj>
        <w:docPartGallery w:val="Page Numbers (Bottom of Page)"/>
        <w:docPartUnique/>
      </w:docPartObj>
    </w:sdtPr>
    <w:sdtEndPr/>
    <w:sdtContent>
      <w:p w:rsidR="00220F63" w:rsidRDefault="00220F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EB">
          <w:rPr>
            <w:noProof/>
          </w:rPr>
          <w:t>1</w:t>
        </w:r>
        <w:r>
          <w:fldChar w:fldCharType="end"/>
        </w:r>
      </w:p>
    </w:sdtContent>
  </w:sdt>
  <w:p w:rsidR="00220F63" w:rsidRDefault="00220F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E1" w:rsidRDefault="00696BE1" w:rsidP="00376D90">
      <w:pPr>
        <w:spacing w:after="0" w:line="240" w:lineRule="auto"/>
      </w:pPr>
      <w:r>
        <w:separator/>
      </w:r>
    </w:p>
  </w:footnote>
  <w:footnote w:type="continuationSeparator" w:id="0">
    <w:p w:rsidR="00696BE1" w:rsidRDefault="00696BE1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702"/>
      <w:docPartObj>
        <w:docPartGallery w:val="Page Numbers (Top of Page)"/>
        <w:docPartUnique/>
      </w:docPartObj>
    </w:sdtPr>
    <w:sdtEndPr/>
    <w:sdtContent>
      <w:p w:rsidR="000F18A0" w:rsidRDefault="009F42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D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18A0" w:rsidRDefault="000F18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F0"/>
    <w:rsid w:val="000009F4"/>
    <w:rsid w:val="00000AA1"/>
    <w:rsid w:val="00000E53"/>
    <w:rsid w:val="0000299F"/>
    <w:rsid w:val="00002A73"/>
    <w:rsid w:val="000044F0"/>
    <w:rsid w:val="00004BA0"/>
    <w:rsid w:val="00004EDB"/>
    <w:rsid w:val="000050B3"/>
    <w:rsid w:val="0000551D"/>
    <w:rsid w:val="00006B93"/>
    <w:rsid w:val="000079AC"/>
    <w:rsid w:val="00010365"/>
    <w:rsid w:val="000103A5"/>
    <w:rsid w:val="00010F24"/>
    <w:rsid w:val="000110FD"/>
    <w:rsid w:val="000111BE"/>
    <w:rsid w:val="0001288B"/>
    <w:rsid w:val="00012921"/>
    <w:rsid w:val="0001392D"/>
    <w:rsid w:val="000145F6"/>
    <w:rsid w:val="00014699"/>
    <w:rsid w:val="00014E3E"/>
    <w:rsid w:val="00015F64"/>
    <w:rsid w:val="0002004F"/>
    <w:rsid w:val="000202A8"/>
    <w:rsid w:val="00021338"/>
    <w:rsid w:val="000225E1"/>
    <w:rsid w:val="00022A16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1D33"/>
    <w:rsid w:val="000323D8"/>
    <w:rsid w:val="000338EE"/>
    <w:rsid w:val="00033E79"/>
    <w:rsid w:val="00033FAE"/>
    <w:rsid w:val="00034C50"/>
    <w:rsid w:val="000357C4"/>
    <w:rsid w:val="00035A40"/>
    <w:rsid w:val="000369CC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2C77"/>
    <w:rsid w:val="000535D1"/>
    <w:rsid w:val="00053F32"/>
    <w:rsid w:val="000540AE"/>
    <w:rsid w:val="0005497B"/>
    <w:rsid w:val="00054B9A"/>
    <w:rsid w:val="00054CEA"/>
    <w:rsid w:val="000550F5"/>
    <w:rsid w:val="00055653"/>
    <w:rsid w:val="00056C40"/>
    <w:rsid w:val="00057898"/>
    <w:rsid w:val="000579A7"/>
    <w:rsid w:val="00057C7B"/>
    <w:rsid w:val="000603DD"/>
    <w:rsid w:val="000605D1"/>
    <w:rsid w:val="00060653"/>
    <w:rsid w:val="000606CF"/>
    <w:rsid w:val="00061F9F"/>
    <w:rsid w:val="00062F00"/>
    <w:rsid w:val="00063CCF"/>
    <w:rsid w:val="00064247"/>
    <w:rsid w:val="00064701"/>
    <w:rsid w:val="000647C6"/>
    <w:rsid w:val="00065601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5BFE"/>
    <w:rsid w:val="00076A62"/>
    <w:rsid w:val="00076C2E"/>
    <w:rsid w:val="00077C74"/>
    <w:rsid w:val="00080EAA"/>
    <w:rsid w:val="0008162B"/>
    <w:rsid w:val="0008180A"/>
    <w:rsid w:val="00082141"/>
    <w:rsid w:val="00082340"/>
    <w:rsid w:val="000828B1"/>
    <w:rsid w:val="00082E1F"/>
    <w:rsid w:val="00083E03"/>
    <w:rsid w:val="00083E1C"/>
    <w:rsid w:val="00084585"/>
    <w:rsid w:val="00084667"/>
    <w:rsid w:val="00084D8D"/>
    <w:rsid w:val="00086CAD"/>
    <w:rsid w:val="0008783B"/>
    <w:rsid w:val="000906C2"/>
    <w:rsid w:val="00090ABA"/>
    <w:rsid w:val="00091E25"/>
    <w:rsid w:val="000928D1"/>
    <w:rsid w:val="00093B96"/>
    <w:rsid w:val="00094461"/>
    <w:rsid w:val="000948AA"/>
    <w:rsid w:val="0009636B"/>
    <w:rsid w:val="00096CBC"/>
    <w:rsid w:val="0009762C"/>
    <w:rsid w:val="00097C49"/>
    <w:rsid w:val="000A0290"/>
    <w:rsid w:val="000A0348"/>
    <w:rsid w:val="000A0527"/>
    <w:rsid w:val="000A0D16"/>
    <w:rsid w:val="000A1971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2B0"/>
    <w:rsid w:val="000A6464"/>
    <w:rsid w:val="000A733B"/>
    <w:rsid w:val="000A7864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EE5"/>
    <w:rsid w:val="000B4EF8"/>
    <w:rsid w:val="000B5636"/>
    <w:rsid w:val="000B56D6"/>
    <w:rsid w:val="000B585C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3FC1"/>
    <w:rsid w:val="000C4BF5"/>
    <w:rsid w:val="000C5B2B"/>
    <w:rsid w:val="000C6AF0"/>
    <w:rsid w:val="000C6E81"/>
    <w:rsid w:val="000C7CE7"/>
    <w:rsid w:val="000D0299"/>
    <w:rsid w:val="000D09B1"/>
    <w:rsid w:val="000D0C57"/>
    <w:rsid w:val="000D171E"/>
    <w:rsid w:val="000D2885"/>
    <w:rsid w:val="000D2955"/>
    <w:rsid w:val="000D3175"/>
    <w:rsid w:val="000D3217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86E"/>
    <w:rsid w:val="000E5C08"/>
    <w:rsid w:val="000E758B"/>
    <w:rsid w:val="000E7B6F"/>
    <w:rsid w:val="000E7C2B"/>
    <w:rsid w:val="000E7F37"/>
    <w:rsid w:val="000F0299"/>
    <w:rsid w:val="000F05B6"/>
    <w:rsid w:val="000F17E0"/>
    <w:rsid w:val="000F18A0"/>
    <w:rsid w:val="000F2055"/>
    <w:rsid w:val="000F283A"/>
    <w:rsid w:val="000F28F9"/>
    <w:rsid w:val="000F3649"/>
    <w:rsid w:val="000F376D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6BB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61A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7C13"/>
    <w:rsid w:val="00137C31"/>
    <w:rsid w:val="00140865"/>
    <w:rsid w:val="00140AB9"/>
    <w:rsid w:val="00141573"/>
    <w:rsid w:val="001419D8"/>
    <w:rsid w:val="00143094"/>
    <w:rsid w:val="0014315C"/>
    <w:rsid w:val="00143986"/>
    <w:rsid w:val="00144344"/>
    <w:rsid w:val="00145110"/>
    <w:rsid w:val="0014525C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0872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5F03"/>
    <w:rsid w:val="00166509"/>
    <w:rsid w:val="00166F8C"/>
    <w:rsid w:val="001674B5"/>
    <w:rsid w:val="001674ED"/>
    <w:rsid w:val="00167949"/>
    <w:rsid w:val="00167CDD"/>
    <w:rsid w:val="00167D4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40B7"/>
    <w:rsid w:val="001944AC"/>
    <w:rsid w:val="00194C77"/>
    <w:rsid w:val="00194DDF"/>
    <w:rsid w:val="001957BE"/>
    <w:rsid w:val="00195B98"/>
    <w:rsid w:val="00196B55"/>
    <w:rsid w:val="00196E48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457C"/>
    <w:rsid w:val="001A6907"/>
    <w:rsid w:val="001A6B56"/>
    <w:rsid w:val="001A6BD2"/>
    <w:rsid w:val="001A6D58"/>
    <w:rsid w:val="001A7737"/>
    <w:rsid w:val="001A7AF2"/>
    <w:rsid w:val="001A7B24"/>
    <w:rsid w:val="001A7E67"/>
    <w:rsid w:val="001B1168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669D"/>
    <w:rsid w:val="001B7899"/>
    <w:rsid w:val="001C063B"/>
    <w:rsid w:val="001C0758"/>
    <w:rsid w:val="001C1BD0"/>
    <w:rsid w:val="001C2704"/>
    <w:rsid w:val="001C3E07"/>
    <w:rsid w:val="001C43FB"/>
    <w:rsid w:val="001C5132"/>
    <w:rsid w:val="001C5651"/>
    <w:rsid w:val="001C5722"/>
    <w:rsid w:val="001C5B16"/>
    <w:rsid w:val="001C5D17"/>
    <w:rsid w:val="001C6E2F"/>
    <w:rsid w:val="001C6EA7"/>
    <w:rsid w:val="001C75A8"/>
    <w:rsid w:val="001D0759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D62C0"/>
    <w:rsid w:val="001E0B5C"/>
    <w:rsid w:val="001E0D27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01F0"/>
    <w:rsid w:val="0020117D"/>
    <w:rsid w:val="002011D4"/>
    <w:rsid w:val="0020234E"/>
    <w:rsid w:val="0020295A"/>
    <w:rsid w:val="002030EF"/>
    <w:rsid w:val="002038E2"/>
    <w:rsid w:val="002039F1"/>
    <w:rsid w:val="00203B81"/>
    <w:rsid w:val="00203F0D"/>
    <w:rsid w:val="00203F25"/>
    <w:rsid w:val="002046EF"/>
    <w:rsid w:val="002058B9"/>
    <w:rsid w:val="00205E80"/>
    <w:rsid w:val="0020628C"/>
    <w:rsid w:val="002078A6"/>
    <w:rsid w:val="00211C62"/>
    <w:rsid w:val="00212E02"/>
    <w:rsid w:val="002134E2"/>
    <w:rsid w:val="00213639"/>
    <w:rsid w:val="00214158"/>
    <w:rsid w:val="00214CC1"/>
    <w:rsid w:val="00215788"/>
    <w:rsid w:val="0021694A"/>
    <w:rsid w:val="002172ED"/>
    <w:rsid w:val="00217A0A"/>
    <w:rsid w:val="00220186"/>
    <w:rsid w:val="00220F63"/>
    <w:rsid w:val="00220FBE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6117"/>
    <w:rsid w:val="0023628E"/>
    <w:rsid w:val="002405D3"/>
    <w:rsid w:val="002408C4"/>
    <w:rsid w:val="0024137A"/>
    <w:rsid w:val="002416D8"/>
    <w:rsid w:val="00243739"/>
    <w:rsid w:val="002437FD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0CB6"/>
    <w:rsid w:val="0025171C"/>
    <w:rsid w:val="002521FC"/>
    <w:rsid w:val="002545D5"/>
    <w:rsid w:val="002575B0"/>
    <w:rsid w:val="002601CA"/>
    <w:rsid w:val="00260C1D"/>
    <w:rsid w:val="00260C67"/>
    <w:rsid w:val="00261496"/>
    <w:rsid w:val="0026232D"/>
    <w:rsid w:val="00262A1F"/>
    <w:rsid w:val="00262E72"/>
    <w:rsid w:val="00264372"/>
    <w:rsid w:val="00264558"/>
    <w:rsid w:val="00264B93"/>
    <w:rsid w:val="00265133"/>
    <w:rsid w:val="00265895"/>
    <w:rsid w:val="00265BBC"/>
    <w:rsid w:val="00265C9C"/>
    <w:rsid w:val="0026682A"/>
    <w:rsid w:val="002703C4"/>
    <w:rsid w:val="002707FD"/>
    <w:rsid w:val="0027093A"/>
    <w:rsid w:val="00271331"/>
    <w:rsid w:val="00271FE0"/>
    <w:rsid w:val="002744B5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6EF2"/>
    <w:rsid w:val="00286FD7"/>
    <w:rsid w:val="0028743E"/>
    <w:rsid w:val="002901FD"/>
    <w:rsid w:val="002905AB"/>
    <w:rsid w:val="00290C61"/>
    <w:rsid w:val="0029126A"/>
    <w:rsid w:val="002920BA"/>
    <w:rsid w:val="002927CB"/>
    <w:rsid w:val="00292E63"/>
    <w:rsid w:val="002940B5"/>
    <w:rsid w:val="002948D1"/>
    <w:rsid w:val="0029524C"/>
    <w:rsid w:val="0029542E"/>
    <w:rsid w:val="00295FAF"/>
    <w:rsid w:val="0029723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ECE"/>
    <w:rsid w:val="002A7FCF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23D8"/>
    <w:rsid w:val="002C2462"/>
    <w:rsid w:val="002C2A18"/>
    <w:rsid w:val="002C3209"/>
    <w:rsid w:val="002C3490"/>
    <w:rsid w:val="002C4441"/>
    <w:rsid w:val="002C4DB2"/>
    <w:rsid w:val="002C553B"/>
    <w:rsid w:val="002C57DA"/>
    <w:rsid w:val="002C5D31"/>
    <w:rsid w:val="002C60C2"/>
    <w:rsid w:val="002C6996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0C6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164C"/>
    <w:rsid w:val="002F1DD4"/>
    <w:rsid w:val="002F2457"/>
    <w:rsid w:val="002F2AC0"/>
    <w:rsid w:val="002F3DFC"/>
    <w:rsid w:val="002F4505"/>
    <w:rsid w:val="002F4712"/>
    <w:rsid w:val="002F4B0E"/>
    <w:rsid w:val="002F5079"/>
    <w:rsid w:val="002F5655"/>
    <w:rsid w:val="002F62D3"/>
    <w:rsid w:val="002F6ACC"/>
    <w:rsid w:val="002F7D39"/>
    <w:rsid w:val="0030136F"/>
    <w:rsid w:val="0030147D"/>
    <w:rsid w:val="00301A17"/>
    <w:rsid w:val="00303321"/>
    <w:rsid w:val="00304753"/>
    <w:rsid w:val="00305871"/>
    <w:rsid w:val="003069EF"/>
    <w:rsid w:val="00306AA0"/>
    <w:rsid w:val="003074FA"/>
    <w:rsid w:val="003077AE"/>
    <w:rsid w:val="00307AC3"/>
    <w:rsid w:val="00307F11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2038E"/>
    <w:rsid w:val="00320980"/>
    <w:rsid w:val="003210A7"/>
    <w:rsid w:val="003219AC"/>
    <w:rsid w:val="00322524"/>
    <w:rsid w:val="00323053"/>
    <w:rsid w:val="00324EBA"/>
    <w:rsid w:val="00325767"/>
    <w:rsid w:val="00325E12"/>
    <w:rsid w:val="0032669A"/>
    <w:rsid w:val="0032694F"/>
    <w:rsid w:val="00326A68"/>
    <w:rsid w:val="0032787F"/>
    <w:rsid w:val="00330123"/>
    <w:rsid w:val="0033043F"/>
    <w:rsid w:val="00331191"/>
    <w:rsid w:val="00332C12"/>
    <w:rsid w:val="00332D0E"/>
    <w:rsid w:val="003341CC"/>
    <w:rsid w:val="003349C8"/>
    <w:rsid w:val="0033685C"/>
    <w:rsid w:val="0033699B"/>
    <w:rsid w:val="00337CDF"/>
    <w:rsid w:val="00340004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410C"/>
    <w:rsid w:val="0035414B"/>
    <w:rsid w:val="0035421E"/>
    <w:rsid w:val="0035427C"/>
    <w:rsid w:val="00354472"/>
    <w:rsid w:val="0035605F"/>
    <w:rsid w:val="00356175"/>
    <w:rsid w:val="003566E2"/>
    <w:rsid w:val="00357634"/>
    <w:rsid w:val="003607CC"/>
    <w:rsid w:val="00360FDF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67E4D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645"/>
    <w:rsid w:val="00377DA3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5C85"/>
    <w:rsid w:val="00386885"/>
    <w:rsid w:val="00386DF2"/>
    <w:rsid w:val="00387350"/>
    <w:rsid w:val="00390E0C"/>
    <w:rsid w:val="00392148"/>
    <w:rsid w:val="003929C8"/>
    <w:rsid w:val="00392EE2"/>
    <w:rsid w:val="003938BC"/>
    <w:rsid w:val="00393CAE"/>
    <w:rsid w:val="003946CE"/>
    <w:rsid w:val="00394DAC"/>
    <w:rsid w:val="00395874"/>
    <w:rsid w:val="00396DE5"/>
    <w:rsid w:val="00397D06"/>
    <w:rsid w:val="003A0185"/>
    <w:rsid w:val="003A01D9"/>
    <w:rsid w:val="003A06DC"/>
    <w:rsid w:val="003A2D7A"/>
    <w:rsid w:val="003A33A5"/>
    <w:rsid w:val="003A3513"/>
    <w:rsid w:val="003A375F"/>
    <w:rsid w:val="003A3BB2"/>
    <w:rsid w:val="003A3E4B"/>
    <w:rsid w:val="003A44C6"/>
    <w:rsid w:val="003A5DE2"/>
    <w:rsid w:val="003A631A"/>
    <w:rsid w:val="003A63EF"/>
    <w:rsid w:val="003A67CA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DF3"/>
    <w:rsid w:val="003B5F0C"/>
    <w:rsid w:val="003B62E7"/>
    <w:rsid w:val="003B65D4"/>
    <w:rsid w:val="003C0798"/>
    <w:rsid w:val="003C0A92"/>
    <w:rsid w:val="003C20FE"/>
    <w:rsid w:val="003C3C05"/>
    <w:rsid w:val="003C5834"/>
    <w:rsid w:val="003C61E7"/>
    <w:rsid w:val="003C6E64"/>
    <w:rsid w:val="003C7589"/>
    <w:rsid w:val="003D08A3"/>
    <w:rsid w:val="003D20C2"/>
    <w:rsid w:val="003D2549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F86"/>
    <w:rsid w:val="003E12D5"/>
    <w:rsid w:val="003E14A8"/>
    <w:rsid w:val="003E1FFC"/>
    <w:rsid w:val="003E3B91"/>
    <w:rsid w:val="003E568E"/>
    <w:rsid w:val="003E5A3A"/>
    <w:rsid w:val="003E74CD"/>
    <w:rsid w:val="003E7D80"/>
    <w:rsid w:val="003F07F0"/>
    <w:rsid w:val="003F0922"/>
    <w:rsid w:val="003F0964"/>
    <w:rsid w:val="003F0ED0"/>
    <w:rsid w:val="003F1B9D"/>
    <w:rsid w:val="003F2953"/>
    <w:rsid w:val="003F47AA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6611"/>
    <w:rsid w:val="00427166"/>
    <w:rsid w:val="004276EA"/>
    <w:rsid w:val="004305AD"/>
    <w:rsid w:val="0043122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15ED"/>
    <w:rsid w:val="00441AB5"/>
    <w:rsid w:val="0044225F"/>
    <w:rsid w:val="004423FD"/>
    <w:rsid w:val="004425E1"/>
    <w:rsid w:val="0044293F"/>
    <w:rsid w:val="004444A2"/>
    <w:rsid w:val="00444D22"/>
    <w:rsid w:val="00445538"/>
    <w:rsid w:val="00445D30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44C"/>
    <w:rsid w:val="00460C28"/>
    <w:rsid w:val="00460E69"/>
    <w:rsid w:val="00461AC1"/>
    <w:rsid w:val="00461BED"/>
    <w:rsid w:val="00462525"/>
    <w:rsid w:val="00462D4B"/>
    <w:rsid w:val="0046317C"/>
    <w:rsid w:val="004639BD"/>
    <w:rsid w:val="00466403"/>
    <w:rsid w:val="00467EE5"/>
    <w:rsid w:val="00467F96"/>
    <w:rsid w:val="00471A49"/>
    <w:rsid w:val="00472127"/>
    <w:rsid w:val="004722C6"/>
    <w:rsid w:val="00472356"/>
    <w:rsid w:val="004740D9"/>
    <w:rsid w:val="004744DA"/>
    <w:rsid w:val="00475E24"/>
    <w:rsid w:val="004761A0"/>
    <w:rsid w:val="00476D69"/>
    <w:rsid w:val="004772CC"/>
    <w:rsid w:val="0047774F"/>
    <w:rsid w:val="004804C7"/>
    <w:rsid w:val="00480976"/>
    <w:rsid w:val="00480DF7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51BA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709A"/>
    <w:rsid w:val="004A01B7"/>
    <w:rsid w:val="004A031A"/>
    <w:rsid w:val="004A16A7"/>
    <w:rsid w:val="004A1ABA"/>
    <w:rsid w:val="004A2650"/>
    <w:rsid w:val="004A27BE"/>
    <w:rsid w:val="004A292C"/>
    <w:rsid w:val="004A2B80"/>
    <w:rsid w:val="004A36F9"/>
    <w:rsid w:val="004A4970"/>
    <w:rsid w:val="004A4EB8"/>
    <w:rsid w:val="004A5F0E"/>
    <w:rsid w:val="004A621F"/>
    <w:rsid w:val="004A65B1"/>
    <w:rsid w:val="004A679E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C95"/>
    <w:rsid w:val="004B5D6D"/>
    <w:rsid w:val="004B61D2"/>
    <w:rsid w:val="004B7B7B"/>
    <w:rsid w:val="004B7D47"/>
    <w:rsid w:val="004C0435"/>
    <w:rsid w:val="004C0973"/>
    <w:rsid w:val="004C119D"/>
    <w:rsid w:val="004C2048"/>
    <w:rsid w:val="004C3DFA"/>
    <w:rsid w:val="004C3E9C"/>
    <w:rsid w:val="004C471C"/>
    <w:rsid w:val="004C47BA"/>
    <w:rsid w:val="004C4913"/>
    <w:rsid w:val="004C4EE7"/>
    <w:rsid w:val="004C4F70"/>
    <w:rsid w:val="004C506D"/>
    <w:rsid w:val="004C51D9"/>
    <w:rsid w:val="004C6B88"/>
    <w:rsid w:val="004C72E1"/>
    <w:rsid w:val="004C74C5"/>
    <w:rsid w:val="004C7956"/>
    <w:rsid w:val="004D0345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0DD"/>
    <w:rsid w:val="004E08C3"/>
    <w:rsid w:val="004E1A6A"/>
    <w:rsid w:val="004E1F89"/>
    <w:rsid w:val="004E2B10"/>
    <w:rsid w:val="004E2C77"/>
    <w:rsid w:val="004E3D9C"/>
    <w:rsid w:val="004E4679"/>
    <w:rsid w:val="004E4784"/>
    <w:rsid w:val="004E5DF0"/>
    <w:rsid w:val="004E5F09"/>
    <w:rsid w:val="004E6185"/>
    <w:rsid w:val="004E6F77"/>
    <w:rsid w:val="004F060A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56F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4093"/>
    <w:rsid w:val="00524E0C"/>
    <w:rsid w:val="0052513F"/>
    <w:rsid w:val="00525B12"/>
    <w:rsid w:val="00525CF8"/>
    <w:rsid w:val="00527118"/>
    <w:rsid w:val="00527D9B"/>
    <w:rsid w:val="00532F30"/>
    <w:rsid w:val="00532FBC"/>
    <w:rsid w:val="00534049"/>
    <w:rsid w:val="0053471C"/>
    <w:rsid w:val="00534F5C"/>
    <w:rsid w:val="00534F6E"/>
    <w:rsid w:val="00535091"/>
    <w:rsid w:val="0053515C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7FC"/>
    <w:rsid w:val="00540C11"/>
    <w:rsid w:val="005415E8"/>
    <w:rsid w:val="005422C3"/>
    <w:rsid w:val="00543E3F"/>
    <w:rsid w:val="00544F09"/>
    <w:rsid w:val="00545284"/>
    <w:rsid w:val="00545489"/>
    <w:rsid w:val="005462FA"/>
    <w:rsid w:val="00546496"/>
    <w:rsid w:val="00546525"/>
    <w:rsid w:val="00546D9B"/>
    <w:rsid w:val="00547291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DCF"/>
    <w:rsid w:val="00562748"/>
    <w:rsid w:val="00562912"/>
    <w:rsid w:val="00564345"/>
    <w:rsid w:val="0056449F"/>
    <w:rsid w:val="00564A0F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3D75"/>
    <w:rsid w:val="00574233"/>
    <w:rsid w:val="00574853"/>
    <w:rsid w:val="00574A66"/>
    <w:rsid w:val="00574E0D"/>
    <w:rsid w:val="00575B52"/>
    <w:rsid w:val="0057658C"/>
    <w:rsid w:val="00576A30"/>
    <w:rsid w:val="00577A68"/>
    <w:rsid w:val="00577F18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6398"/>
    <w:rsid w:val="00587405"/>
    <w:rsid w:val="0058768F"/>
    <w:rsid w:val="00590FD9"/>
    <w:rsid w:val="005925D3"/>
    <w:rsid w:val="00592D04"/>
    <w:rsid w:val="00592F9B"/>
    <w:rsid w:val="00592FE5"/>
    <w:rsid w:val="00593843"/>
    <w:rsid w:val="005939C8"/>
    <w:rsid w:val="005946C3"/>
    <w:rsid w:val="00594E37"/>
    <w:rsid w:val="00595C66"/>
    <w:rsid w:val="0059654D"/>
    <w:rsid w:val="00597232"/>
    <w:rsid w:val="005A23C9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7331"/>
    <w:rsid w:val="005C770E"/>
    <w:rsid w:val="005C7B1E"/>
    <w:rsid w:val="005D1677"/>
    <w:rsid w:val="005D18FE"/>
    <w:rsid w:val="005D19BA"/>
    <w:rsid w:val="005D1CE0"/>
    <w:rsid w:val="005D22D0"/>
    <w:rsid w:val="005D2502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9E9"/>
    <w:rsid w:val="005E1CB4"/>
    <w:rsid w:val="005E1D74"/>
    <w:rsid w:val="005E2029"/>
    <w:rsid w:val="005E2041"/>
    <w:rsid w:val="005E2E6F"/>
    <w:rsid w:val="005E3AB3"/>
    <w:rsid w:val="005E4689"/>
    <w:rsid w:val="005E4780"/>
    <w:rsid w:val="005E5140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13B4"/>
    <w:rsid w:val="0061213D"/>
    <w:rsid w:val="00613020"/>
    <w:rsid w:val="00613193"/>
    <w:rsid w:val="006134A8"/>
    <w:rsid w:val="00614168"/>
    <w:rsid w:val="006165F6"/>
    <w:rsid w:val="00616707"/>
    <w:rsid w:val="00617740"/>
    <w:rsid w:val="00617A69"/>
    <w:rsid w:val="00617AD6"/>
    <w:rsid w:val="006211EC"/>
    <w:rsid w:val="00621417"/>
    <w:rsid w:val="00621AD7"/>
    <w:rsid w:val="006227F6"/>
    <w:rsid w:val="00622ABE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4AEB"/>
    <w:rsid w:val="0063637C"/>
    <w:rsid w:val="00636E98"/>
    <w:rsid w:val="006379AE"/>
    <w:rsid w:val="00637D03"/>
    <w:rsid w:val="00640612"/>
    <w:rsid w:val="006409BE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28B9"/>
    <w:rsid w:val="0065380E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591C"/>
    <w:rsid w:val="00665C1A"/>
    <w:rsid w:val="006661F7"/>
    <w:rsid w:val="00666380"/>
    <w:rsid w:val="00666ACD"/>
    <w:rsid w:val="006674BB"/>
    <w:rsid w:val="00667622"/>
    <w:rsid w:val="0066774A"/>
    <w:rsid w:val="00667B65"/>
    <w:rsid w:val="006719CB"/>
    <w:rsid w:val="006724E5"/>
    <w:rsid w:val="00672950"/>
    <w:rsid w:val="00672BE0"/>
    <w:rsid w:val="0067466D"/>
    <w:rsid w:val="00675095"/>
    <w:rsid w:val="00675493"/>
    <w:rsid w:val="00675929"/>
    <w:rsid w:val="00675AB0"/>
    <w:rsid w:val="00675AF4"/>
    <w:rsid w:val="00676FB6"/>
    <w:rsid w:val="00681394"/>
    <w:rsid w:val="006814C8"/>
    <w:rsid w:val="00681E2F"/>
    <w:rsid w:val="006825D3"/>
    <w:rsid w:val="00682D51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CF5"/>
    <w:rsid w:val="00694D5F"/>
    <w:rsid w:val="0069519D"/>
    <w:rsid w:val="006953B7"/>
    <w:rsid w:val="00695EAA"/>
    <w:rsid w:val="00696BCE"/>
    <w:rsid w:val="00696BE1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C62"/>
    <w:rsid w:val="006B3D1A"/>
    <w:rsid w:val="006B3E40"/>
    <w:rsid w:val="006B429B"/>
    <w:rsid w:val="006B4585"/>
    <w:rsid w:val="006B4A49"/>
    <w:rsid w:val="006B6060"/>
    <w:rsid w:val="006B620D"/>
    <w:rsid w:val="006B639B"/>
    <w:rsid w:val="006B68D8"/>
    <w:rsid w:val="006B6A7C"/>
    <w:rsid w:val="006B727B"/>
    <w:rsid w:val="006B7437"/>
    <w:rsid w:val="006B7E3D"/>
    <w:rsid w:val="006C0385"/>
    <w:rsid w:val="006C052A"/>
    <w:rsid w:val="006C07D8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6B"/>
    <w:rsid w:val="006C76A0"/>
    <w:rsid w:val="006C76D3"/>
    <w:rsid w:val="006C7731"/>
    <w:rsid w:val="006D0B53"/>
    <w:rsid w:val="006D0DF5"/>
    <w:rsid w:val="006D1B2A"/>
    <w:rsid w:val="006D29FF"/>
    <w:rsid w:val="006D2B2C"/>
    <w:rsid w:val="006D2D3D"/>
    <w:rsid w:val="006D2F39"/>
    <w:rsid w:val="006D304E"/>
    <w:rsid w:val="006D32C1"/>
    <w:rsid w:val="006D734D"/>
    <w:rsid w:val="006E021A"/>
    <w:rsid w:val="006E215D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6205"/>
    <w:rsid w:val="006F694B"/>
    <w:rsid w:val="006F6D84"/>
    <w:rsid w:val="006F73BE"/>
    <w:rsid w:val="006F7D07"/>
    <w:rsid w:val="006F7DA6"/>
    <w:rsid w:val="0070132F"/>
    <w:rsid w:val="00701641"/>
    <w:rsid w:val="007016AF"/>
    <w:rsid w:val="00702B40"/>
    <w:rsid w:val="007034DC"/>
    <w:rsid w:val="00703CCC"/>
    <w:rsid w:val="00705573"/>
    <w:rsid w:val="00705AAA"/>
    <w:rsid w:val="00706950"/>
    <w:rsid w:val="00706F87"/>
    <w:rsid w:val="00707543"/>
    <w:rsid w:val="00707DD6"/>
    <w:rsid w:val="00707ED9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20206"/>
    <w:rsid w:val="0072039A"/>
    <w:rsid w:val="00720C4F"/>
    <w:rsid w:val="00721218"/>
    <w:rsid w:val="007214AA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4D9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6B2"/>
    <w:rsid w:val="00742955"/>
    <w:rsid w:val="00743D89"/>
    <w:rsid w:val="00744278"/>
    <w:rsid w:val="00745173"/>
    <w:rsid w:val="00745C11"/>
    <w:rsid w:val="00747708"/>
    <w:rsid w:val="0075028F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6638"/>
    <w:rsid w:val="0077719E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657"/>
    <w:rsid w:val="0078774B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12BC"/>
    <w:rsid w:val="007A17FA"/>
    <w:rsid w:val="007A1C79"/>
    <w:rsid w:val="007A1D68"/>
    <w:rsid w:val="007A2174"/>
    <w:rsid w:val="007A3709"/>
    <w:rsid w:val="007A3D13"/>
    <w:rsid w:val="007A4222"/>
    <w:rsid w:val="007A4529"/>
    <w:rsid w:val="007A48BD"/>
    <w:rsid w:val="007A4AE8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1E5"/>
    <w:rsid w:val="007D19DB"/>
    <w:rsid w:val="007D1DFF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2E"/>
    <w:rsid w:val="007E73C6"/>
    <w:rsid w:val="007E7A9F"/>
    <w:rsid w:val="007F06B9"/>
    <w:rsid w:val="007F070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531D"/>
    <w:rsid w:val="007F575B"/>
    <w:rsid w:val="007F591D"/>
    <w:rsid w:val="007F5987"/>
    <w:rsid w:val="007F6448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22D4"/>
    <w:rsid w:val="008022FA"/>
    <w:rsid w:val="00802ACE"/>
    <w:rsid w:val="0080338D"/>
    <w:rsid w:val="0080378F"/>
    <w:rsid w:val="00803F58"/>
    <w:rsid w:val="00805F02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5C29"/>
    <w:rsid w:val="00816921"/>
    <w:rsid w:val="00816CBC"/>
    <w:rsid w:val="00817515"/>
    <w:rsid w:val="00817873"/>
    <w:rsid w:val="00820BCA"/>
    <w:rsid w:val="00822248"/>
    <w:rsid w:val="008223BB"/>
    <w:rsid w:val="008235FD"/>
    <w:rsid w:val="00823641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202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9FB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61AA8"/>
    <w:rsid w:val="00861D09"/>
    <w:rsid w:val="00861E13"/>
    <w:rsid w:val="0086268A"/>
    <w:rsid w:val="0086462F"/>
    <w:rsid w:val="00864AB8"/>
    <w:rsid w:val="008659FB"/>
    <w:rsid w:val="00866693"/>
    <w:rsid w:val="00866CD7"/>
    <w:rsid w:val="00866FFF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69B4"/>
    <w:rsid w:val="008A72D3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3136"/>
    <w:rsid w:val="008C3786"/>
    <w:rsid w:val="008C47EC"/>
    <w:rsid w:val="008C4983"/>
    <w:rsid w:val="008C4C3D"/>
    <w:rsid w:val="008C570E"/>
    <w:rsid w:val="008C6664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5614"/>
    <w:rsid w:val="008D6E19"/>
    <w:rsid w:val="008D759F"/>
    <w:rsid w:val="008E0BE4"/>
    <w:rsid w:val="008E204C"/>
    <w:rsid w:val="008E312D"/>
    <w:rsid w:val="008E31A7"/>
    <w:rsid w:val="008E3ABE"/>
    <w:rsid w:val="008E543B"/>
    <w:rsid w:val="008E5C66"/>
    <w:rsid w:val="008E5FA9"/>
    <w:rsid w:val="008E68C7"/>
    <w:rsid w:val="008E6BDC"/>
    <w:rsid w:val="008E74F9"/>
    <w:rsid w:val="008F0979"/>
    <w:rsid w:val="008F2112"/>
    <w:rsid w:val="008F2D40"/>
    <w:rsid w:val="008F301A"/>
    <w:rsid w:val="008F3198"/>
    <w:rsid w:val="008F345C"/>
    <w:rsid w:val="008F38B6"/>
    <w:rsid w:val="008F4129"/>
    <w:rsid w:val="008F47E6"/>
    <w:rsid w:val="008F491A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1807"/>
    <w:rsid w:val="009018B0"/>
    <w:rsid w:val="00902A52"/>
    <w:rsid w:val="00902C93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4433"/>
    <w:rsid w:val="009147E2"/>
    <w:rsid w:val="00916A5F"/>
    <w:rsid w:val="00916D55"/>
    <w:rsid w:val="009179C3"/>
    <w:rsid w:val="00920163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51E"/>
    <w:rsid w:val="009265A9"/>
    <w:rsid w:val="0092725E"/>
    <w:rsid w:val="009276D5"/>
    <w:rsid w:val="00930078"/>
    <w:rsid w:val="00930B04"/>
    <w:rsid w:val="00931350"/>
    <w:rsid w:val="009327AE"/>
    <w:rsid w:val="00933535"/>
    <w:rsid w:val="0093390F"/>
    <w:rsid w:val="00933B90"/>
    <w:rsid w:val="0093462C"/>
    <w:rsid w:val="00935F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24D1"/>
    <w:rsid w:val="00943E43"/>
    <w:rsid w:val="0094451E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1E8E"/>
    <w:rsid w:val="00952146"/>
    <w:rsid w:val="00952432"/>
    <w:rsid w:val="009533E1"/>
    <w:rsid w:val="00953411"/>
    <w:rsid w:val="00953B3F"/>
    <w:rsid w:val="00955C7A"/>
    <w:rsid w:val="00955E34"/>
    <w:rsid w:val="00956200"/>
    <w:rsid w:val="0095651B"/>
    <w:rsid w:val="009566B8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12AE"/>
    <w:rsid w:val="00971A32"/>
    <w:rsid w:val="0097209C"/>
    <w:rsid w:val="00972699"/>
    <w:rsid w:val="009732D6"/>
    <w:rsid w:val="0097351C"/>
    <w:rsid w:val="00973587"/>
    <w:rsid w:val="00973A2D"/>
    <w:rsid w:val="00973CAA"/>
    <w:rsid w:val="00973FE9"/>
    <w:rsid w:val="009751A3"/>
    <w:rsid w:val="0097568B"/>
    <w:rsid w:val="009768E2"/>
    <w:rsid w:val="00977D12"/>
    <w:rsid w:val="00982C1A"/>
    <w:rsid w:val="00983530"/>
    <w:rsid w:val="009843F9"/>
    <w:rsid w:val="009845E7"/>
    <w:rsid w:val="0098493F"/>
    <w:rsid w:val="0098548C"/>
    <w:rsid w:val="009854F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5D3"/>
    <w:rsid w:val="00992709"/>
    <w:rsid w:val="009927A3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97B41"/>
    <w:rsid w:val="00997C5B"/>
    <w:rsid w:val="009A0064"/>
    <w:rsid w:val="009A04A5"/>
    <w:rsid w:val="009A05C3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7642"/>
    <w:rsid w:val="009A7ECF"/>
    <w:rsid w:val="009B06DD"/>
    <w:rsid w:val="009B116F"/>
    <w:rsid w:val="009B1720"/>
    <w:rsid w:val="009B1970"/>
    <w:rsid w:val="009B2678"/>
    <w:rsid w:val="009B2ACC"/>
    <w:rsid w:val="009B2B48"/>
    <w:rsid w:val="009B3631"/>
    <w:rsid w:val="009B3B80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4848"/>
    <w:rsid w:val="009C57E5"/>
    <w:rsid w:val="009C7283"/>
    <w:rsid w:val="009D08BF"/>
    <w:rsid w:val="009D0924"/>
    <w:rsid w:val="009D09FF"/>
    <w:rsid w:val="009D15B9"/>
    <w:rsid w:val="009D18D0"/>
    <w:rsid w:val="009D2D06"/>
    <w:rsid w:val="009D324B"/>
    <w:rsid w:val="009D3A00"/>
    <w:rsid w:val="009D41D4"/>
    <w:rsid w:val="009D41D8"/>
    <w:rsid w:val="009D4769"/>
    <w:rsid w:val="009D477B"/>
    <w:rsid w:val="009D4D0E"/>
    <w:rsid w:val="009D5DBA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4AFC"/>
    <w:rsid w:val="009E60E4"/>
    <w:rsid w:val="009F0039"/>
    <w:rsid w:val="009F0109"/>
    <w:rsid w:val="009F139E"/>
    <w:rsid w:val="009F1A43"/>
    <w:rsid w:val="009F2EEA"/>
    <w:rsid w:val="009F3194"/>
    <w:rsid w:val="009F3EF3"/>
    <w:rsid w:val="009F4217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5A2"/>
    <w:rsid w:val="00A20A17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3456"/>
    <w:rsid w:val="00A35498"/>
    <w:rsid w:val="00A354C4"/>
    <w:rsid w:val="00A356FF"/>
    <w:rsid w:val="00A362FE"/>
    <w:rsid w:val="00A36682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458"/>
    <w:rsid w:val="00A45A51"/>
    <w:rsid w:val="00A45AC9"/>
    <w:rsid w:val="00A45B18"/>
    <w:rsid w:val="00A460D0"/>
    <w:rsid w:val="00A465F6"/>
    <w:rsid w:val="00A47503"/>
    <w:rsid w:val="00A47684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B1B"/>
    <w:rsid w:val="00A7648A"/>
    <w:rsid w:val="00A7682C"/>
    <w:rsid w:val="00A77C7E"/>
    <w:rsid w:val="00A806BF"/>
    <w:rsid w:val="00A80EB9"/>
    <w:rsid w:val="00A810AC"/>
    <w:rsid w:val="00A81BE7"/>
    <w:rsid w:val="00A81C4E"/>
    <w:rsid w:val="00A81DAF"/>
    <w:rsid w:val="00A8227E"/>
    <w:rsid w:val="00A82C32"/>
    <w:rsid w:val="00A82C4C"/>
    <w:rsid w:val="00A83A13"/>
    <w:rsid w:val="00A83C3A"/>
    <w:rsid w:val="00A83DA8"/>
    <w:rsid w:val="00A84225"/>
    <w:rsid w:val="00A86070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3058"/>
    <w:rsid w:val="00A933B2"/>
    <w:rsid w:val="00A93AB9"/>
    <w:rsid w:val="00A94427"/>
    <w:rsid w:val="00A949EB"/>
    <w:rsid w:val="00A95862"/>
    <w:rsid w:val="00A95961"/>
    <w:rsid w:val="00A95C32"/>
    <w:rsid w:val="00A9695C"/>
    <w:rsid w:val="00AA0111"/>
    <w:rsid w:val="00AA083C"/>
    <w:rsid w:val="00AA0B7D"/>
    <w:rsid w:val="00AA0CBC"/>
    <w:rsid w:val="00AA0D75"/>
    <w:rsid w:val="00AA163F"/>
    <w:rsid w:val="00AA4079"/>
    <w:rsid w:val="00AA6D84"/>
    <w:rsid w:val="00AA6E6A"/>
    <w:rsid w:val="00AA7726"/>
    <w:rsid w:val="00AB06EC"/>
    <w:rsid w:val="00AB1180"/>
    <w:rsid w:val="00AB140F"/>
    <w:rsid w:val="00AB20CE"/>
    <w:rsid w:val="00AB291E"/>
    <w:rsid w:val="00AB2A3C"/>
    <w:rsid w:val="00AB3243"/>
    <w:rsid w:val="00AB38B1"/>
    <w:rsid w:val="00AB4FFD"/>
    <w:rsid w:val="00AB5379"/>
    <w:rsid w:val="00AB61AF"/>
    <w:rsid w:val="00AB6AF0"/>
    <w:rsid w:val="00AB6CBD"/>
    <w:rsid w:val="00AC00DA"/>
    <w:rsid w:val="00AC0D9C"/>
    <w:rsid w:val="00AC1194"/>
    <w:rsid w:val="00AC2740"/>
    <w:rsid w:val="00AC2B57"/>
    <w:rsid w:val="00AC317E"/>
    <w:rsid w:val="00AC374E"/>
    <w:rsid w:val="00AC7247"/>
    <w:rsid w:val="00AC746D"/>
    <w:rsid w:val="00AC7621"/>
    <w:rsid w:val="00AC7B9C"/>
    <w:rsid w:val="00AD0B28"/>
    <w:rsid w:val="00AD0FE3"/>
    <w:rsid w:val="00AD167F"/>
    <w:rsid w:val="00AD1B8D"/>
    <w:rsid w:val="00AD3087"/>
    <w:rsid w:val="00AD37B5"/>
    <w:rsid w:val="00AD3B66"/>
    <w:rsid w:val="00AD466E"/>
    <w:rsid w:val="00AD46C8"/>
    <w:rsid w:val="00AD46EC"/>
    <w:rsid w:val="00AD5152"/>
    <w:rsid w:val="00AD51C9"/>
    <w:rsid w:val="00AD5976"/>
    <w:rsid w:val="00AD59C8"/>
    <w:rsid w:val="00AD5BEA"/>
    <w:rsid w:val="00AD5E46"/>
    <w:rsid w:val="00AD638C"/>
    <w:rsid w:val="00AD6914"/>
    <w:rsid w:val="00AD6B0B"/>
    <w:rsid w:val="00AD6BA8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6A61"/>
    <w:rsid w:val="00AE6C54"/>
    <w:rsid w:val="00AE71D6"/>
    <w:rsid w:val="00AE7B26"/>
    <w:rsid w:val="00AF0989"/>
    <w:rsid w:val="00AF153D"/>
    <w:rsid w:val="00AF1997"/>
    <w:rsid w:val="00AF2057"/>
    <w:rsid w:val="00AF3B94"/>
    <w:rsid w:val="00AF3D94"/>
    <w:rsid w:val="00AF3FFA"/>
    <w:rsid w:val="00AF460C"/>
    <w:rsid w:val="00AF4622"/>
    <w:rsid w:val="00AF4A62"/>
    <w:rsid w:val="00AF56FB"/>
    <w:rsid w:val="00AF7E13"/>
    <w:rsid w:val="00B016D8"/>
    <w:rsid w:val="00B026A2"/>
    <w:rsid w:val="00B050ED"/>
    <w:rsid w:val="00B05277"/>
    <w:rsid w:val="00B052E6"/>
    <w:rsid w:val="00B05AB9"/>
    <w:rsid w:val="00B06009"/>
    <w:rsid w:val="00B06B21"/>
    <w:rsid w:val="00B06FFD"/>
    <w:rsid w:val="00B077F0"/>
    <w:rsid w:val="00B106B0"/>
    <w:rsid w:val="00B113E8"/>
    <w:rsid w:val="00B12311"/>
    <w:rsid w:val="00B1256F"/>
    <w:rsid w:val="00B12BD8"/>
    <w:rsid w:val="00B13604"/>
    <w:rsid w:val="00B14139"/>
    <w:rsid w:val="00B14B40"/>
    <w:rsid w:val="00B153C1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30A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47C8"/>
    <w:rsid w:val="00B65AD5"/>
    <w:rsid w:val="00B65CCE"/>
    <w:rsid w:val="00B6619D"/>
    <w:rsid w:val="00B66D1D"/>
    <w:rsid w:val="00B6757D"/>
    <w:rsid w:val="00B7012D"/>
    <w:rsid w:val="00B70CD0"/>
    <w:rsid w:val="00B7127F"/>
    <w:rsid w:val="00B71735"/>
    <w:rsid w:val="00B71C66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8FA"/>
    <w:rsid w:val="00B93953"/>
    <w:rsid w:val="00B96421"/>
    <w:rsid w:val="00BA1074"/>
    <w:rsid w:val="00BA1278"/>
    <w:rsid w:val="00BA1562"/>
    <w:rsid w:val="00BA16FF"/>
    <w:rsid w:val="00BA1EC7"/>
    <w:rsid w:val="00BA24D8"/>
    <w:rsid w:val="00BA2EE1"/>
    <w:rsid w:val="00BA3F68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22E5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A29"/>
    <w:rsid w:val="00BC186C"/>
    <w:rsid w:val="00BC1D6E"/>
    <w:rsid w:val="00BC1EED"/>
    <w:rsid w:val="00BC27CC"/>
    <w:rsid w:val="00BC2EC1"/>
    <w:rsid w:val="00BC3575"/>
    <w:rsid w:val="00BC4812"/>
    <w:rsid w:val="00BC545E"/>
    <w:rsid w:val="00BC5D6D"/>
    <w:rsid w:val="00BD0658"/>
    <w:rsid w:val="00BD0BFB"/>
    <w:rsid w:val="00BD13CF"/>
    <w:rsid w:val="00BD16BC"/>
    <w:rsid w:val="00BD18C4"/>
    <w:rsid w:val="00BD1925"/>
    <w:rsid w:val="00BD1E47"/>
    <w:rsid w:val="00BD1F03"/>
    <w:rsid w:val="00BD228D"/>
    <w:rsid w:val="00BD2C92"/>
    <w:rsid w:val="00BD2F9E"/>
    <w:rsid w:val="00BD5051"/>
    <w:rsid w:val="00BD51EE"/>
    <w:rsid w:val="00BE0013"/>
    <w:rsid w:val="00BE16D2"/>
    <w:rsid w:val="00BE1EB4"/>
    <w:rsid w:val="00BE3089"/>
    <w:rsid w:val="00BE4850"/>
    <w:rsid w:val="00BE49F6"/>
    <w:rsid w:val="00BE6146"/>
    <w:rsid w:val="00BE6E9A"/>
    <w:rsid w:val="00BE6FB9"/>
    <w:rsid w:val="00BE74AA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9"/>
    <w:rsid w:val="00BF236C"/>
    <w:rsid w:val="00BF23F6"/>
    <w:rsid w:val="00BF23F9"/>
    <w:rsid w:val="00BF2774"/>
    <w:rsid w:val="00BF479C"/>
    <w:rsid w:val="00BF5387"/>
    <w:rsid w:val="00BF58B0"/>
    <w:rsid w:val="00BF59E2"/>
    <w:rsid w:val="00BF682A"/>
    <w:rsid w:val="00BF6FD4"/>
    <w:rsid w:val="00BF7071"/>
    <w:rsid w:val="00BF7157"/>
    <w:rsid w:val="00C0016A"/>
    <w:rsid w:val="00C00359"/>
    <w:rsid w:val="00C006ED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10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036"/>
    <w:rsid w:val="00C4268C"/>
    <w:rsid w:val="00C45536"/>
    <w:rsid w:val="00C46BF1"/>
    <w:rsid w:val="00C4748B"/>
    <w:rsid w:val="00C47A48"/>
    <w:rsid w:val="00C500B2"/>
    <w:rsid w:val="00C51943"/>
    <w:rsid w:val="00C52957"/>
    <w:rsid w:val="00C52D7F"/>
    <w:rsid w:val="00C538FD"/>
    <w:rsid w:val="00C542F2"/>
    <w:rsid w:val="00C54340"/>
    <w:rsid w:val="00C55BC6"/>
    <w:rsid w:val="00C56374"/>
    <w:rsid w:val="00C566B0"/>
    <w:rsid w:val="00C569EE"/>
    <w:rsid w:val="00C5733D"/>
    <w:rsid w:val="00C574DF"/>
    <w:rsid w:val="00C576A9"/>
    <w:rsid w:val="00C6109F"/>
    <w:rsid w:val="00C6245D"/>
    <w:rsid w:val="00C6278D"/>
    <w:rsid w:val="00C62FC7"/>
    <w:rsid w:val="00C656D2"/>
    <w:rsid w:val="00C6614E"/>
    <w:rsid w:val="00C6647C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5BBF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6E21"/>
    <w:rsid w:val="00C87696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ABF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4951"/>
    <w:rsid w:val="00D04BDC"/>
    <w:rsid w:val="00D04C5D"/>
    <w:rsid w:val="00D04C87"/>
    <w:rsid w:val="00D04FEF"/>
    <w:rsid w:val="00D05025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4E55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2C44"/>
    <w:rsid w:val="00D24087"/>
    <w:rsid w:val="00D26264"/>
    <w:rsid w:val="00D26E3E"/>
    <w:rsid w:val="00D2747A"/>
    <w:rsid w:val="00D27960"/>
    <w:rsid w:val="00D300ED"/>
    <w:rsid w:val="00D306D6"/>
    <w:rsid w:val="00D3075F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ACD"/>
    <w:rsid w:val="00D36C3F"/>
    <w:rsid w:val="00D36FC3"/>
    <w:rsid w:val="00D40B98"/>
    <w:rsid w:val="00D410CC"/>
    <w:rsid w:val="00D41254"/>
    <w:rsid w:val="00D43DEB"/>
    <w:rsid w:val="00D43ED6"/>
    <w:rsid w:val="00D44A64"/>
    <w:rsid w:val="00D45099"/>
    <w:rsid w:val="00D45DB3"/>
    <w:rsid w:val="00D46BEE"/>
    <w:rsid w:val="00D470FB"/>
    <w:rsid w:val="00D479A7"/>
    <w:rsid w:val="00D511F4"/>
    <w:rsid w:val="00D51DEB"/>
    <w:rsid w:val="00D52663"/>
    <w:rsid w:val="00D52815"/>
    <w:rsid w:val="00D5298B"/>
    <w:rsid w:val="00D53B5F"/>
    <w:rsid w:val="00D53D4B"/>
    <w:rsid w:val="00D542F8"/>
    <w:rsid w:val="00D555EA"/>
    <w:rsid w:val="00D56D26"/>
    <w:rsid w:val="00D575ED"/>
    <w:rsid w:val="00D60A28"/>
    <w:rsid w:val="00D6181F"/>
    <w:rsid w:val="00D61EC8"/>
    <w:rsid w:val="00D6219A"/>
    <w:rsid w:val="00D62282"/>
    <w:rsid w:val="00D62963"/>
    <w:rsid w:val="00D62C2F"/>
    <w:rsid w:val="00D6302E"/>
    <w:rsid w:val="00D63044"/>
    <w:rsid w:val="00D633CC"/>
    <w:rsid w:val="00D63A14"/>
    <w:rsid w:val="00D6454E"/>
    <w:rsid w:val="00D64898"/>
    <w:rsid w:val="00D6557C"/>
    <w:rsid w:val="00D66058"/>
    <w:rsid w:val="00D6669E"/>
    <w:rsid w:val="00D66A30"/>
    <w:rsid w:val="00D66E26"/>
    <w:rsid w:val="00D67306"/>
    <w:rsid w:val="00D70A38"/>
    <w:rsid w:val="00D70ABE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941"/>
    <w:rsid w:val="00D76CA8"/>
    <w:rsid w:val="00D80CCC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244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A7DE5"/>
    <w:rsid w:val="00DB0EB8"/>
    <w:rsid w:val="00DB10B2"/>
    <w:rsid w:val="00DB1E84"/>
    <w:rsid w:val="00DB2ADB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B7EBB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BF6"/>
    <w:rsid w:val="00DD3DDF"/>
    <w:rsid w:val="00DD4417"/>
    <w:rsid w:val="00DD54E2"/>
    <w:rsid w:val="00DD711F"/>
    <w:rsid w:val="00DE0249"/>
    <w:rsid w:val="00DE1881"/>
    <w:rsid w:val="00DE1E06"/>
    <w:rsid w:val="00DE34D6"/>
    <w:rsid w:val="00DE42F3"/>
    <w:rsid w:val="00DE4B72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AD9"/>
    <w:rsid w:val="00DF3C91"/>
    <w:rsid w:val="00DF3E1A"/>
    <w:rsid w:val="00DF53D8"/>
    <w:rsid w:val="00DF5430"/>
    <w:rsid w:val="00DF6C3B"/>
    <w:rsid w:val="00DF6DC0"/>
    <w:rsid w:val="00DF7045"/>
    <w:rsid w:val="00DF7999"/>
    <w:rsid w:val="00DF7B8B"/>
    <w:rsid w:val="00DF7CA5"/>
    <w:rsid w:val="00DF7EED"/>
    <w:rsid w:val="00E00C18"/>
    <w:rsid w:val="00E01C2B"/>
    <w:rsid w:val="00E02FA3"/>
    <w:rsid w:val="00E039A9"/>
    <w:rsid w:val="00E04AD7"/>
    <w:rsid w:val="00E05185"/>
    <w:rsid w:val="00E05316"/>
    <w:rsid w:val="00E05426"/>
    <w:rsid w:val="00E0594C"/>
    <w:rsid w:val="00E06455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52D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60635"/>
    <w:rsid w:val="00E60A5F"/>
    <w:rsid w:val="00E618EC"/>
    <w:rsid w:val="00E61965"/>
    <w:rsid w:val="00E6232E"/>
    <w:rsid w:val="00E6256F"/>
    <w:rsid w:val="00E6323B"/>
    <w:rsid w:val="00E63471"/>
    <w:rsid w:val="00E643D7"/>
    <w:rsid w:val="00E64537"/>
    <w:rsid w:val="00E647D6"/>
    <w:rsid w:val="00E64E6A"/>
    <w:rsid w:val="00E65F0F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3904"/>
    <w:rsid w:val="00E742B4"/>
    <w:rsid w:val="00E74993"/>
    <w:rsid w:val="00E75354"/>
    <w:rsid w:val="00E75553"/>
    <w:rsid w:val="00E75816"/>
    <w:rsid w:val="00E75FA4"/>
    <w:rsid w:val="00E764E6"/>
    <w:rsid w:val="00E767BF"/>
    <w:rsid w:val="00E76964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5E92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F8E"/>
    <w:rsid w:val="00EA099C"/>
    <w:rsid w:val="00EA09EC"/>
    <w:rsid w:val="00EA0C40"/>
    <w:rsid w:val="00EA0DE9"/>
    <w:rsid w:val="00EA1B61"/>
    <w:rsid w:val="00EA1EB2"/>
    <w:rsid w:val="00EA29B2"/>
    <w:rsid w:val="00EA54B4"/>
    <w:rsid w:val="00EA5E9C"/>
    <w:rsid w:val="00EA6485"/>
    <w:rsid w:val="00EA6753"/>
    <w:rsid w:val="00EA6AF0"/>
    <w:rsid w:val="00EA7037"/>
    <w:rsid w:val="00EA7315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31DA"/>
    <w:rsid w:val="00EC363B"/>
    <w:rsid w:val="00EC36E7"/>
    <w:rsid w:val="00EC38FD"/>
    <w:rsid w:val="00EC4670"/>
    <w:rsid w:val="00EC4B66"/>
    <w:rsid w:val="00EC4D63"/>
    <w:rsid w:val="00EC562A"/>
    <w:rsid w:val="00ED1153"/>
    <w:rsid w:val="00ED205F"/>
    <w:rsid w:val="00ED2117"/>
    <w:rsid w:val="00ED268E"/>
    <w:rsid w:val="00ED26DB"/>
    <w:rsid w:val="00ED2F55"/>
    <w:rsid w:val="00ED2FCA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17B"/>
    <w:rsid w:val="00EE6846"/>
    <w:rsid w:val="00EE6F39"/>
    <w:rsid w:val="00EE72B3"/>
    <w:rsid w:val="00EF142C"/>
    <w:rsid w:val="00EF148E"/>
    <w:rsid w:val="00EF15D2"/>
    <w:rsid w:val="00EF2BCA"/>
    <w:rsid w:val="00EF3AC2"/>
    <w:rsid w:val="00F0055B"/>
    <w:rsid w:val="00F0055F"/>
    <w:rsid w:val="00F00B23"/>
    <w:rsid w:val="00F00D90"/>
    <w:rsid w:val="00F012C7"/>
    <w:rsid w:val="00F0152C"/>
    <w:rsid w:val="00F02213"/>
    <w:rsid w:val="00F03DFF"/>
    <w:rsid w:val="00F03F54"/>
    <w:rsid w:val="00F04C36"/>
    <w:rsid w:val="00F054BB"/>
    <w:rsid w:val="00F05E1C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A6B"/>
    <w:rsid w:val="00F1505B"/>
    <w:rsid w:val="00F16B6E"/>
    <w:rsid w:val="00F175BF"/>
    <w:rsid w:val="00F20521"/>
    <w:rsid w:val="00F2062D"/>
    <w:rsid w:val="00F21007"/>
    <w:rsid w:val="00F22335"/>
    <w:rsid w:val="00F23637"/>
    <w:rsid w:val="00F249A0"/>
    <w:rsid w:val="00F260E8"/>
    <w:rsid w:val="00F262F6"/>
    <w:rsid w:val="00F2741C"/>
    <w:rsid w:val="00F278E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69B5"/>
    <w:rsid w:val="00F37F0D"/>
    <w:rsid w:val="00F40566"/>
    <w:rsid w:val="00F40567"/>
    <w:rsid w:val="00F4224B"/>
    <w:rsid w:val="00F433DF"/>
    <w:rsid w:val="00F447B1"/>
    <w:rsid w:val="00F448C6"/>
    <w:rsid w:val="00F45F2B"/>
    <w:rsid w:val="00F46BCF"/>
    <w:rsid w:val="00F471BB"/>
    <w:rsid w:val="00F47AB4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DA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AF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79B"/>
    <w:rsid w:val="00F759CB"/>
    <w:rsid w:val="00F75C83"/>
    <w:rsid w:val="00F75F10"/>
    <w:rsid w:val="00F75F30"/>
    <w:rsid w:val="00F76B0C"/>
    <w:rsid w:val="00F76D98"/>
    <w:rsid w:val="00F771F9"/>
    <w:rsid w:val="00F80481"/>
    <w:rsid w:val="00F82122"/>
    <w:rsid w:val="00F827A1"/>
    <w:rsid w:val="00F83494"/>
    <w:rsid w:val="00F83941"/>
    <w:rsid w:val="00F83A66"/>
    <w:rsid w:val="00F83C31"/>
    <w:rsid w:val="00F840ED"/>
    <w:rsid w:val="00F84227"/>
    <w:rsid w:val="00F850BB"/>
    <w:rsid w:val="00F85245"/>
    <w:rsid w:val="00F85797"/>
    <w:rsid w:val="00F85BE5"/>
    <w:rsid w:val="00F85D2F"/>
    <w:rsid w:val="00F86E6D"/>
    <w:rsid w:val="00F86FA3"/>
    <w:rsid w:val="00F905DD"/>
    <w:rsid w:val="00F90AB1"/>
    <w:rsid w:val="00F911DC"/>
    <w:rsid w:val="00F915FB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942"/>
    <w:rsid w:val="00F96EB0"/>
    <w:rsid w:val="00F97097"/>
    <w:rsid w:val="00F9729E"/>
    <w:rsid w:val="00FA04EC"/>
    <w:rsid w:val="00FA267C"/>
    <w:rsid w:val="00FA2F6D"/>
    <w:rsid w:val="00FA385B"/>
    <w:rsid w:val="00FA503A"/>
    <w:rsid w:val="00FA57C0"/>
    <w:rsid w:val="00FA5F09"/>
    <w:rsid w:val="00FA6369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389"/>
    <w:rsid w:val="00FE25F5"/>
    <w:rsid w:val="00FE2EB5"/>
    <w:rsid w:val="00FE2FAA"/>
    <w:rsid w:val="00FE4554"/>
    <w:rsid w:val="00FE4FBF"/>
    <w:rsid w:val="00FE5620"/>
    <w:rsid w:val="00FE5635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20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20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B18844E90ABA350DCA8BB537E45A31133AC5EA80DC905E944199C3DD36A2FC78E9E960E5F63BB8EBu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B18844E90ABA350DCA8BB537E45A31133AC5EA80DC905E944199C3DD36A2FC78E9E960E5F63BB8EBu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34B2-9925-4F50-BE67-E6435FD7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льфина Татьяна Юрьевна</cp:lastModifiedBy>
  <cp:revision>11</cp:revision>
  <cp:lastPrinted>2023-04-27T02:18:00Z</cp:lastPrinted>
  <dcterms:created xsi:type="dcterms:W3CDTF">2023-04-27T07:09:00Z</dcterms:created>
  <dcterms:modified xsi:type="dcterms:W3CDTF">2023-05-16T02:24:00Z</dcterms:modified>
</cp:coreProperties>
</file>